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6D41E16E"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92395C">
        <w:rPr>
          <w:b/>
          <w:sz w:val="28"/>
          <w:szCs w:val="28"/>
          <w:u w:val="single"/>
        </w:rPr>
        <w:t>1</w:t>
      </w:r>
      <w:r w:rsidR="00BF42E5">
        <w:rPr>
          <w:b/>
          <w:sz w:val="28"/>
          <w:szCs w:val="28"/>
          <w:u w:val="single"/>
        </w:rPr>
        <w:t>2</w:t>
      </w:r>
      <w:r w:rsidR="008705BA" w:rsidRPr="008705BA">
        <w:rPr>
          <w:b/>
          <w:sz w:val="28"/>
          <w:szCs w:val="28"/>
          <w:u w:val="single"/>
          <w:vertAlign w:val="superscript"/>
        </w:rPr>
        <w:t>th</w:t>
      </w:r>
      <w:r w:rsidR="008705BA">
        <w:rPr>
          <w:b/>
          <w:sz w:val="28"/>
          <w:szCs w:val="28"/>
          <w:u w:val="single"/>
        </w:rPr>
        <w:t xml:space="preserve"> </w:t>
      </w:r>
      <w:r w:rsidR="00BF42E5">
        <w:rPr>
          <w:b/>
          <w:sz w:val="28"/>
          <w:szCs w:val="28"/>
          <w:u w:val="single"/>
        </w:rPr>
        <w:t>DECEMBER</w:t>
      </w:r>
      <w:r w:rsidR="003D16BE">
        <w:rPr>
          <w:b/>
          <w:sz w:val="28"/>
          <w:szCs w:val="28"/>
          <w:u w:val="single"/>
        </w:rPr>
        <w:t xml:space="preserve"> </w:t>
      </w:r>
      <w:r w:rsidR="003072D6">
        <w:rPr>
          <w:b/>
          <w:sz w:val="28"/>
          <w:szCs w:val="28"/>
          <w:u w:val="single"/>
        </w:rPr>
        <w:t>20</w:t>
      </w:r>
      <w:r w:rsidR="00493116">
        <w:rPr>
          <w:b/>
          <w:sz w:val="28"/>
          <w:szCs w:val="28"/>
          <w:u w:val="single"/>
        </w:rPr>
        <w:t>2</w:t>
      </w:r>
      <w:r w:rsidR="007A2D30">
        <w:rPr>
          <w:b/>
          <w:sz w:val="28"/>
          <w:szCs w:val="28"/>
          <w:u w:val="single"/>
        </w:rPr>
        <w:t>2</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8433DA" w:rsidRPr="00784380" w14:paraId="726645E0" w14:textId="77777777" w:rsidTr="00752FE0">
        <w:tc>
          <w:tcPr>
            <w:tcW w:w="3485" w:type="dxa"/>
          </w:tcPr>
          <w:p w14:paraId="5EB4E72B" w14:textId="11E5D4E8" w:rsidR="008433DA" w:rsidRPr="00784380" w:rsidRDefault="008433DA"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25DBB02C" w:rsidR="008433DA" w:rsidRPr="00784380" w:rsidRDefault="008433DA" w:rsidP="00F32ABC">
            <w:pPr>
              <w:rPr>
                <w:rFonts w:cstheme="minorHAnsi"/>
              </w:rPr>
            </w:pPr>
            <w:r w:rsidRPr="00DD6498">
              <w:rPr>
                <w:rFonts w:cstheme="minorHAnsi"/>
              </w:rPr>
              <w:t>Cllr J Clyne MVO</w:t>
            </w:r>
          </w:p>
        </w:tc>
        <w:tc>
          <w:tcPr>
            <w:tcW w:w="3486" w:type="dxa"/>
          </w:tcPr>
          <w:p w14:paraId="15803462" w14:textId="0A91E117" w:rsidR="008433DA" w:rsidRPr="00784380" w:rsidRDefault="008433DA" w:rsidP="00F32ABC">
            <w:pPr>
              <w:rPr>
                <w:rFonts w:cstheme="minorHAnsi"/>
              </w:rPr>
            </w:pPr>
            <w:r w:rsidRPr="000C71AE">
              <w:rPr>
                <w:rFonts w:cstheme="minorHAnsi"/>
              </w:rPr>
              <w:t>Mrs Fay Jupp (Clerk)</w:t>
            </w:r>
          </w:p>
        </w:tc>
      </w:tr>
      <w:tr w:rsidR="00AB40A1" w:rsidRPr="00784380" w14:paraId="6B6CBFE7" w14:textId="77777777" w:rsidTr="00752FE0">
        <w:tc>
          <w:tcPr>
            <w:tcW w:w="3485" w:type="dxa"/>
          </w:tcPr>
          <w:p w14:paraId="58939E01" w14:textId="3805A29B" w:rsidR="00AB40A1" w:rsidRPr="00784380" w:rsidRDefault="00AB40A1" w:rsidP="000C5559">
            <w:pPr>
              <w:rPr>
                <w:rFonts w:cstheme="minorHAnsi"/>
              </w:rPr>
            </w:pPr>
            <w:r>
              <w:rPr>
                <w:rFonts w:cstheme="minorHAnsi"/>
              </w:rPr>
              <w:t>Cllr D Jackaman</w:t>
            </w:r>
          </w:p>
        </w:tc>
        <w:tc>
          <w:tcPr>
            <w:tcW w:w="3485" w:type="dxa"/>
          </w:tcPr>
          <w:p w14:paraId="3221817A" w14:textId="5314B24C" w:rsidR="00AB40A1" w:rsidRPr="00784380" w:rsidRDefault="00AB40A1" w:rsidP="002B3E99">
            <w:pPr>
              <w:rPr>
                <w:rFonts w:cstheme="minorHAnsi"/>
              </w:rPr>
            </w:pPr>
            <w:r w:rsidRPr="009D439C">
              <w:rPr>
                <w:rFonts w:cstheme="minorHAnsi"/>
              </w:rPr>
              <w:t>Cllr S Tuttlebury</w:t>
            </w:r>
          </w:p>
        </w:tc>
        <w:tc>
          <w:tcPr>
            <w:tcW w:w="3486" w:type="dxa"/>
          </w:tcPr>
          <w:p w14:paraId="4A70FB7D" w14:textId="7EDDA80E" w:rsidR="00AB40A1" w:rsidRPr="00784380" w:rsidRDefault="00AB40A1" w:rsidP="002B3E99">
            <w:pPr>
              <w:rPr>
                <w:rFonts w:cstheme="minorHAnsi"/>
              </w:rPr>
            </w:pPr>
            <w:r w:rsidRPr="00D92F61">
              <w:rPr>
                <w:rFonts w:cstheme="minorHAnsi"/>
              </w:rPr>
              <w:t>Cllr J Hills</w:t>
            </w:r>
          </w:p>
        </w:tc>
      </w:tr>
      <w:tr w:rsidR="00660CF3" w:rsidRPr="00784380" w14:paraId="3EA57B8C" w14:textId="77777777" w:rsidTr="00752FE0">
        <w:trPr>
          <w:trHeight w:val="368"/>
        </w:trPr>
        <w:tc>
          <w:tcPr>
            <w:tcW w:w="3485" w:type="dxa"/>
          </w:tcPr>
          <w:p w14:paraId="460AE46C" w14:textId="17A23703" w:rsidR="00660CF3" w:rsidRPr="00784380" w:rsidRDefault="00660CF3" w:rsidP="002B3E99">
            <w:pPr>
              <w:rPr>
                <w:rFonts w:cstheme="minorHAnsi"/>
              </w:rPr>
            </w:pPr>
            <w:r w:rsidRPr="00D92F61">
              <w:rPr>
                <w:rFonts w:cstheme="minorHAnsi"/>
              </w:rPr>
              <w:t>Cllr P Singleton</w:t>
            </w:r>
          </w:p>
        </w:tc>
        <w:tc>
          <w:tcPr>
            <w:tcW w:w="3485" w:type="dxa"/>
          </w:tcPr>
          <w:p w14:paraId="2AE9E578" w14:textId="11548FF9" w:rsidR="00660CF3" w:rsidRPr="00784380" w:rsidRDefault="00660CF3" w:rsidP="002B3E99">
            <w:pPr>
              <w:rPr>
                <w:rFonts w:cstheme="minorHAnsi"/>
              </w:rPr>
            </w:pPr>
            <w:r w:rsidRPr="00752FE0">
              <w:rPr>
                <w:rFonts w:cstheme="minorHAnsi"/>
              </w:rPr>
              <w:t>Cllr D Sellens</w:t>
            </w:r>
          </w:p>
        </w:tc>
        <w:tc>
          <w:tcPr>
            <w:tcW w:w="3486" w:type="dxa"/>
          </w:tcPr>
          <w:p w14:paraId="6A14E516" w14:textId="39A16A74" w:rsidR="00660CF3" w:rsidRPr="00784380" w:rsidRDefault="00660CF3" w:rsidP="002B3E99">
            <w:pPr>
              <w:rPr>
                <w:rFonts w:cstheme="minorHAnsi"/>
              </w:rPr>
            </w:pPr>
            <w:r>
              <w:rPr>
                <w:rFonts w:cstheme="minorHAnsi"/>
              </w:rPr>
              <w:t>15 Members of public</w:t>
            </w:r>
          </w:p>
        </w:tc>
      </w:tr>
      <w:tr w:rsidR="00660CF3" w:rsidRPr="00784380" w14:paraId="37CE7B47" w14:textId="77777777" w:rsidTr="00752FE0">
        <w:trPr>
          <w:trHeight w:val="368"/>
        </w:trPr>
        <w:tc>
          <w:tcPr>
            <w:tcW w:w="3485" w:type="dxa"/>
          </w:tcPr>
          <w:p w14:paraId="31AFF9A8" w14:textId="6DCAA682" w:rsidR="00660CF3" w:rsidRPr="00D92F61" w:rsidRDefault="00660CF3" w:rsidP="002B3E99">
            <w:pPr>
              <w:rPr>
                <w:rFonts w:cstheme="minorHAnsi"/>
              </w:rPr>
            </w:pPr>
            <w:r w:rsidRPr="00660CF3">
              <w:rPr>
                <w:rFonts w:cstheme="minorHAnsi"/>
              </w:rPr>
              <w:t>Cllr M Jaggard</w:t>
            </w:r>
          </w:p>
        </w:tc>
        <w:tc>
          <w:tcPr>
            <w:tcW w:w="3485" w:type="dxa"/>
          </w:tcPr>
          <w:p w14:paraId="47097AF9" w14:textId="052A458F" w:rsidR="00660CF3" w:rsidRPr="00752FE0" w:rsidRDefault="00660CF3" w:rsidP="002B3E99">
            <w:pPr>
              <w:rPr>
                <w:rFonts w:cstheme="minorHAnsi"/>
              </w:rPr>
            </w:pPr>
            <w:r w:rsidRPr="00AB40A1">
              <w:rPr>
                <w:rFonts w:cstheme="minorHAnsi"/>
              </w:rPr>
              <w:t>Cllr K Kirkham</w:t>
            </w:r>
          </w:p>
        </w:tc>
        <w:tc>
          <w:tcPr>
            <w:tcW w:w="3486" w:type="dxa"/>
          </w:tcPr>
          <w:p w14:paraId="51BF6D3C" w14:textId="2CFED0A3" w:rsidR="00660CF3" w:rsidRPr="00D92F61" w:rsidRDefault="00660CF3"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35D4E27C" w14:textId="72E9D23C" w:rsidR="003D16BE" w:rsidRDefault="003229E7" w:rsidP="00AB40A1">
            <w:pPr>
              <w:tabs>
                <w:tab w:val="left" w:pos="5565"/>
              </w:tabs>
              <w:rPr>
                <w:rFonts w:cstheme="minorHAnsi"/>
              </w:rPr>
            </w:pPr>
            <w:r w:rsidRPr="003229E7">
              <w:rPr>
                <w:rFonts w:cstheme="minorHAnsi"/>
              </w:rPr>
              <w:t>Cllr P Lavelle</w:t>
            </w:r>
            <w:r w:rsidR="00AB40A1">
              <w:rPr>
                <w:rFonts w:cstheme="minorHAnsi"/>
              </w:rPr>
              <w:t xml:space="preserve">, </w:t>
            </w:r>
            <w:r w:rsidR="00660CF3" w:rsidRPr="00660CF3">
              <w:rPr>
                <w:rFonts w:cstheme="minorHAnsi"/>
              </w:rPr>
              <w:t>Cllr S Barker</w:t>
            </w:r>
            <w:r w:rsidR="00660CF3">
              <w:rPr>
                <w:rFonts w:cstheme="minorHAnsi"/>
              </w:rPr>
              <w:t xml:space="preserve">, </w:t>
            </w:r>
            <w:r w:rsidR="00660CF3" w:rsidRPr="00660CF3">
              <w:rPr>
                <w:rFonts w:cstheme="minorHAnsi"/>
              </w:rPr>
              <w:t>Cllr R Jones</w:t>
            </w:r>
          </w:p>
          <w:p w14:paraId="0F7404C1" w14:textId="37D65DAF" w:rsidR="00AB40A1" w:rsidRPr="00784380" w:rsidRDefault="00AB40A1" w:rsidP="00AB40A1">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50843FBA"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D92F61">
              <w:rPr>
                <w:rFonts w:cstheme="minorHAnsi"/>
              </w:rPr>
              <w:t>-Nil</w:t>
            </w:r>
          </w:p>
          <w:p w14:paraId="6495A76E" w14:textId="02A6D384" w:rsidR="00411DA4" w:rsidRPr="00784380" w:rsidRDefault="00411DA4"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45BC7836" w14:textId="53B141F5" w:rsidR="00DD6498" w:rsidRDefault="00100093" w:rsidP="003F4A8F">
            <w:pPr>
              <w:rPr>
                <w:rFonts w:cstheme="minorHAnsi"/>
              </w:rPr>
            </w:pPr>
            <w:r w:rsidRPr="00784380">
              <w:rPr>
                <w:rFonts w:cstheme="minorHAnsi"/>
                <w:b/>
                <w:u w:val="single"/>
              </w:rPr>
              <w:t>Public Forum</w:t>
            </w:r>
            <w:r w:rsidR="000A1F03">
              <w:rPr>
                <w:rFonts w:cstheme="minorHAnsi"/>
              </w:rPr>
              <w:t xml:space="preserve"> </w:t>
            </w:r>
          </w:p>
          <w:p w14:paraId="6A75409A" w14:textId="77777777" w:rsidR="003F4A8F" w:rsidRDefault="003F4A8F" w:rsidP="003F4A8F">
            <w:pPr>
              <w:rPr>
                <w:rFonts w:cstheme="minorHAnsi"/>
              </w:rPr>
            </w:pPr>
          </w:p>
          <w:p w14:paraId="1922D9E4" w14:textId="6D3F84BA" w:rsidR="005B21CB" w:rsidRDefault="00C15987" w:rsidP="00263114">
            <w:pPr>
              <w:rPr>
                <w:rFonts w:cstheme="minorHAnsi"/>
              </w:rPr>
            </w:pPr>
            <w:r>
              <w:rPr>
                <w:rFonts w:cstheme="minorHAnsi"/>
              </w:rPr>
              <w:t xml:space="preserve">Cllr Burlend welcomed everyone to the meeting and explained that the agenda would be re-ordered to </w:t>
            </w:r>
            <w:r w:rsidR="006260E8">
              <w:rPr>
                <w:rFonts w:cstheme="minorHAnsi"/>
              </w:rPr>
              <w:t xml:space="preserve">address </w:t>
            </w:r>
            <w:r>
              <w:rPr>
                <w:rFonts w:cstheme="minorHAnsi"/>
              </w:rPr>
              <w:t>concerns relating to item 11.</w:t>
            </w:r>
          </w:p>
          <w:p w14:paraId="653C5D6C" w14:textId="120421DC" w:rsidR="00C15987" w:rsidRDefault="00C15987" w:rsidP="00263114">
            <w:pPr>
              <w:rPr>
                <w:rFonts w:cstheme="minorHAnsi"/>
              </w:rPr>
            </w:pPr>
            <w:r>
              <w:rPr>
                <w:rFonts w:cstheme="minorHAnsi"/>
              </w:rPr>
              <w:t>Cllr Burlend invited Mr Wadhams</w:t>
            </w:r>
            <w:r w:rsidR="006260E8">
              <w:rPr>
                <w:rFonts w:cstheme="minorHAnsi"/>
              </w:rPr>
              <w:t>, the applicant,</w:t>
            </w:r>
            <w:r>
              <w:rPr>
                <w:rFonts w:cstheme="minorHAnsi"/>
              </w:rPr>
              <w:t xml:space="preserve"> to provide a brief summary of the planning applications </w:t>
            </w:r>
            <w:r w:rsidRPr="00C15987">
              <w:rPr>
                <w:rFonts w:cstheme="minorHAnsi"/>
              </w:rPr>
              <w:t>UTT/22/3104/PAR3</w:t>
            </w:r>
            <w:r>
              <w:rPr>
                <w:rFonts w:cstheme="minorHAnsi"/>
              </w:rPr>
              <w:t xml:space="preserve"> and </w:t>
            </w:r>
            <w:r w:rsidRPr="00C15987">
              <w:rPr>
                <w:rFonts w:cstheme="minorHAnsi"/>
              </w:rPr>
              <w:t>UTT/22/3099/PAQ3</w:t>
            </w:r>
            <w:r>
              <w:rPr>
                <w:rFonts w:cstheme="minorHAnsi"/>
              </w:rPr>
              <w:t>.</w:t>
            </w:r>
          </w:p>
          <w:p w14:paraId="7808BFC1" w14:textId="2FD8798A" w:rsidR="00C15987" w:rsidRDefault="00C15987" w:rsidP="00263114">
            <w:pPr>
              <w:rPr>
                <w:rFonts w:cstheme="minorHAnsi"/>
              </w:rPr>
            </w:pPr>
            <w:r>
              <w:rPr>
                <w:rFonts w:cstheme="minorHAnsi"/>
              </w:rPr>
              <w:t xml:space="preserve">This was followed by questions from residents including </w:t>
            </w:r>
            <w:r w:rsidR="006260E8">
              <w:rPr>
                <w:rFonts w:cstheme="minorHAnsi"/>
              </w:rPr>
              <w:t>‘</w:t>
            </w:r>
            <w:r>
              <w:rPr>
                <w:rFonts w:cstheme="minorHAnsi"/>
              </w:rPr>
              <w:t>what impact will the proposed five dwellings have on the existing drainage and sewage systems?</w:t>
            </w:r>
            <w:r w:rsidR="006260E8">
              <w:rPr>
                <w:rFonts w:cstheme="minorHAnsi"/>
              </w:rPr>
              <w:t>’</w:t>
            </w:r>
            <w:r>
              <w:rPr>
                <w:rFonts w:cstheme="minorHAnsi"/>
              </w:rPr>
              <w:t xml:space="preserve"> Mr Wadhams explained that new systems would be installed to accommodate the new properties. Details of the proposed sewage system were not stated </w:t>
            </w:r>
            <w:r w:rsidR="006260E8">
              <w:rPr>
                <w:rFonts w:cstheme="minorHAnsi"/>
              </w:rPr>
              <w:t>with</w:t>
            </w:r>
            <w:r>
              <w:rPr>
                <w:rFonts w:cstheme="minorHAnsi"/>
              </w:rPr>
              <w:t>in the application and specifications would need to be provided.</w:t>
            </w:r>
          </w:p>
          <w:p w14:paraId="65EC5760" w14:textId="77777777" w:rsidR="00C15987" w:rsidRDefault="00C15987" w:rsidP="00263114">
            <w:pPr>
              <w:rPr>
                <w:rFonts w:cstheme="minorHAnsi"/>
              </w:rPr>
            </w:pPr>
          </w:p>
          <w:p w14:paraId="5956EFD2" w14:textId="7A7434A4" w:rsidR="00C15987" w:rsidRDefault="00C15987" w:rsidP="00263114">
            <w:pPr>
              <w:rPr>
                <w:rFonts w:cstheme="minorHAnsi"/>
              </w:rPr>
            </w:pPr>
            <w:r>
              <w:rPr>
                <w:rFonts w:cstheme="minorHAnsi"/>
              </w:rPr>
              <w:t xml:space="preserve">The majority of residents expressed concerns regarding </w:t>
            </w:r>
            <w:r w:rsidR="006260E8">
              <w:rPr>
                <w:rFonts w:cstheme="minorHAnsi"/>
              </w:rPr>
              <w:t xml:space="preserve">the accessibility of </w:t>
            </w:r>
            <w:r w:rsidRPr="00C15987">
              <w:rPr>
                <w:rFonts w:cstheme="minorHAnsi"/>
              </w:rPr>
              <w:t xml:space="preserve">Parsonage Lane </w:t>
            </w:r>
            <w:r>
              <w:rPr>
                <w:rFonts w:cstheme="minorHAnsi"/>
              </w:rPr>
              <w:t xml:space="preserve">and the fact that it </w:t>
            </w:r>
            <w:r w:rsidRPr="00C15987">
              <w:rPr>
                <w:rFonts w:cstheme="minorHAnsi"/>
              </w:rPr>
              <w:t>is a single-track road and not suitable for any significant increase in road traffic.</w:t>
            </w:r>
            <w:r w:rsidR="00AE1409">
              <w:rPr>
                <w:rFonts w:cstheme="minorHAnsi"/>
              </w:rPr>
              <w:t xml:space="preserve"> </w:t>
            </w:r>
            <w:r w:rsidR="00AE1409" w:rsidRPr="00AE1409">
              <w:rPr>
                <w:rFonts w:cstheme="minorHAnsi"/>
              </w:rPr>
              <w:t xml:space="preserve">Parsonage lane adjoins the B1008 to the north at a pair of blind bends and to the </w:t>
            </w:r>
            <w:r w:rsidR="00813FBC">
              <w:rPr>
                <w:rFonts w:cstheme="minorHAnsi"/>
              </w:rPr>
              <w:t>south</w:t>
            </w:r>
            <w:r w:rsidR="00AE1409" w:rsidRPr="00AE1409">
              <w:rPr>
                <w:rFonts w:cstheme="minorHAnsi"/>
              </w:rPr>
              <w:t xml:space="preserve"> on a fast stretch of road with limited visibility.</w:t>
            </w:r>
          </w:p>
          <w:p w14:paraId="7DE7ADD0" w14:textId="41679918" w:rsidR="00AE1409" w:rsidRPr="00AE1409" w:rsidRDefault="00AE1409" w:rsidP="00263114">
            <w:pPr>
              <w:rPr>
                <w:rFonts w:cstheme="minorHAnsi"/>
                <w:b/>
                <w:bCs/>
                <w:u w:val="single"/>
              </w:rPr>
            </w:pPr>
            <w:r w:rsidRPr="00AE1409">
              <w:rPr>
                <w:rFonts w:cstheme="minorHAnsi"/>
              </w:rPr>
              <w:t xml:space="preserve">Cllr Kirkham </w:t>
            </w:r>
            <w:r>
              <w:rPr>
                <w:rFonts w:cstheme="minorHAnsi"/>
              </w:rPr>
              <w:t xml:space="preserve">asked </w:t>
            </w:r>
            <w:r w:rsidRPr="00AE1409">
              <w:rPr>
                <w:rFonts w:cstheme="minorHAnsi"/>
              </w:rPr>
              <w:t>the Parish C</w:t>
            </w:r>
            <w:r>
              <w:rPr>
                <w:rFonts w:cstheme="minorHAnsi"/>
              </w:rPr>
              <w:t>lerk</w:t>
            </w:r>
            <w:r w:rsidRPr="00AE1409">
              <w:rPr>
                <w:rFonts w:cstheme="minorHAnsi"/>
              </w:rPr>
              <w:t xml:space="preserve"> to write to the Highways department</w:t>
            </w:r>
            <w:r>
              <w:rPr>
                <w:rFonts w:cstheme="minorHAnsi"/>
              </w:rPr>
              <w:t xml:space="preserve"> highlighting these concerns. </w:t>
            </w:r>
            <w:r w:rsidRPr="00AE1409">
              <w:rPr>
                <w:rFonts w:cstheme="minorHAnsi"/>
                <w:b/>
                <w:bCs/>
                <w:u w:val="single"/>
              </w:rPr>
              <w:t>ACTION: PARISH CLERK</w:t>
            </w:r>
          </w:p>
          <w:p w14:paraId="2FE1F3F9" w14:textId="51C2292B" w:rsidR="00AE1409" w:rsidRDefault="00AE1409" w:rsidP="00263114">
            <w:pPr>
              <w:rPr>
                <w:rFonts w:cstheme="minorHAnsi"/>
              </w:rPr>
            </w:pPr>
            <w:r>
              <w:rPr>
                <w:rFonts w:cstheme="minorHAnsi"/>
              </w:rPr>
              <w:t>Mr Wadhams provided information relating to a Transport assessment which has been undertaken</w:t>
            </w:r>
            <w:r w:rsidR="006260E8">
              <w:rPr>
                <w:rFonts w:cstheme="minorHAnsi"/>
              </w:rPr>
              <w:t xml:space="preserve"> on Parsonage Lane</w:t>
            </w:r>
            <w:r>
              <w:rPr>
                <w:rFonts w:cstheme="minorHAnsi"/>
              </w:rPr>
              <w:t xml:space="preserve">. </w:t>
            </w:r>
          </w:p>
          <w:p w14:paraId="601918FF" w14:textId="3DE0D5F7" w:rsidR="005549FE" w:rsidRDefault="005549FE" w:rsidP="00263114">
            <w:pPr>
              <w:rPr>
                <w:rFonts w:cstheme="minorHAnsi"/>
              </w:rPr>
            </w:pPr>
          </w:p>
          <w:p w14:paraId="439C009F" w14:textId="50A2ACB5" w:rsidR="00C15987" w:rsidRDefault="005549FE" w:rsidP="00944153">
            <w:pPr>
              <w:rPr>
                <w:rFonts w:cstheme="minorHAnsi"/>
              </w:rPr>
            </w:pPr>
            <w:r>
              <w:rPr>
                <w:rFonts w:cstheme="minorHAnsi"/>
              </w:rPr>
              <w:t xml:space="preserve">One major concern stated within the planning application is the proposal of a hotel. </w:t>
            </w:r>
            <w:r w:rsidR="00944153">
              <w:rPr>
                <w:rFonts w:cstheme="minorHAnsi"/>
              </w:rPr>
              <w:t xml:space="preserve">Mr Wadham confirmed that this element is unlikely to go ahead and is aware of the concern that this </w:t>
            </w:r>
            <w:r w:rsidR="006260E8">
              <w:rPr>
                <w:rFonts w:cstheme="minorHAnsi"/>
              </w:rPr>
              <w:t>generated</w:t>
            </w:r>
            <w:r w:rsidR="00944153">
              <w:rPr>
                <w:rFonts w:cstheme="minorHAnsi"/>
              </w:rPr>
              <w:t>.</w:t>
            </w:r>
          </w:p>
          <w:p w14:paraId="2B27D88A" w14:textId="77777777" w:rsidR="00944153" w:rsidRDefault="00944153" w:rsidP="00944153">
            <w:pPr>
              <w:rPr>
                <w:rFonts w:cstheme="minorHAnsi"/>
              </w:rPr>
            </w:pPr>
          </w:p>
          <w:p w14:paraId="39791CD2" w14:textId="77777777" w:rsidR="00944153" w:rsidRDefault="00944153" w:rsidP="00944153">
            <w:pPr>
              <w:rPr>
                <w:rFonts w:cstheme="minorHAnsi"/>
              </w:rPr>
            </w:pPr>
            <w:r>
              <w:rPr>
                <w:rFonts w:cstheme="minorHAnsi"/>
              </w:rPr>
              <w:t xml:space="preserve">Cllr Kirkham explained that UDC has 56 days to make a decision or provide reasons for prior application. </w:t>
            </w:r>
          </w:p>
          <w:p w14:paraId="4BC915AB" w14:textId="5B9D625C" w:rsidR="00944153" w:rsidRDefault="00944153" w:rsidP="00944153">
            <w:pPr>
              <w:rPr>
                <w:rFonts w:cstheme="minorHAnsi"/>
              </w:rPr>
            </w:pPr>
            <w:r>
              <w:rPr>
                <w:rFonts w:cstheme="minorHAnsi"/>
              </w:rPr>
              <w:t>The Appeal process was discussed and the UDC online portal information was provided</w:t>
            </w:r>
            <w:r w:rsidR="006260E8">
              <w:rPr>
                <w:rFonts w:cstheme="minorHAnsi"/>
              </w:rPr>
              <w:t xml:space="preserve"> to residents</w:t>
            </w:r>
            <w:r>
              <w:rPr>
                <w:rFonts w:cstheme="minorHAnsi"/>
              </w:rPr>
              <w:t>.</w:t>
            </w:r>
          </w:p>
          <w:p w14:paraId="6CE91805" w14:textId="41253759" w:rsidR="00944153" w:rsidRPr="00784380" w:rsidRDefault="00944153" w:rsidP="00944153">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26117E19"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Nil</w:t>
            </w:r>
          </w:p>
          <w:p w14:paraId="1838151F" w14:textId="3684BB13" w:rsidR="00242521" w:rsidRPr="005B21CB" w:rsidRDefault="00242521" w:rsidP="00263114">
            <w:pPr>
              <w:rPr>
                <w:rFonts w:cstheme="minorHAnsi"/>
              </w:rPr>
            </w:pPr>
          </w:p>
        </w:tc>
      </w:tr>
      <w:tr w:rsidR="00184AA3" w:rsidRPr="00784380" w14:paraId="18142ABF" w14:textId="77777777" w:rsidTr="00AF3FC6">
        <w:tc>
          <w:tcPr>
            <w:tcW w:w="721" w:type="dxa"/>
          </w:tcPr>
          <w:p w14:paraId="1EEC6A7F" w14:textId="6085CA9C" w:rsidR="00184AA3" w:rsidRPr="00784380" w:rsidRDefault="00184AA3" w:rsidP="00F32ABC">
            <w:pPr>
              <w:rPr>
                <w:rFonts w:cstheme="minorHAnsi"/>
              </w:rPr>
            </w:pPr>
            <w:r>
              <w:rPr>
                <w:rFonts w:cstheme="minorHAnsi"/>
              </w:rPr>
              <w:t>5.00</w:t>
            </w:r>
          </w:p>
        </w:tc>
        <w:tc>
          <w:tcPr>
            <w:tcW w:w="10160" w:type="dxa"/>
          </w:tcPr>
          <w:p w14:paraId="72E60C88" w14:textId="4C815AFB" w:rsidR="00184AA3" w:rsidRDefault="00184AA3" w:rsidP="0021044C">
            <w:pPr>
              <w:rPr>
                <w:rFonts w:cstheme="minorHAnsi"/>
                <w:b/>
                <w:bCs/>
                <w:u w:val="single"/>
              </w:rPr>
            </w:pPr>
            <w:r>
              <w:rPr>
                <w:rFonts w:cstheme="minorHAnsi"/>
                <w:b/>
                <w:bCs/>
                <w:u w:val="single"/>
              </w:rPr>
              <w:t>Road Safety</w:t>
            </w:r>
          </w:p>
          <w:p w14:paraId="36611738" w14:textId="77777777" w:rsidR="00184AA3" w:rsidRDefault="00184AA3" w:rsidP="00263114">
            <w:pPr>
              <w:rPr>
                <w:rFonts w:cstheme="minorHAnsi"/>
                <w:bCs/>
              </w:rPr>
            </w:pPr>
          </w:p>
          <w:p w14:paraId="24376B8B" w14:textId="282669C9" w:rsidR="00B26E6C" w:rsidRDefault="00B26E6C" w:rsidP="00263114">
            <w:pPr>
              <w:rPr>
                <w:rFonts w:cstheme="minorHAnsi"/>
                <w:bCs/>
              </w:rPr>
            </w:pPr>
            <w:r>
              <w:rPr>
                <w:rFonts w:cstheme="minorHAnsi"/>
                <w:bCs/>
              </w:rPr>
              <w:t>Cllr Clyne raised concerns regarding the lack of drain clearance on Chelmsford Rd. A discussion ensued surrounding Anglian Water and Essex Highways and whose responsibility this</w:t>
            </w:r>
            <w:r w:rsidR="006260E8">
              <w:rPr>
                <w:rFonts w:cstheme="minorHAnsi"/>
                <w:bCs/>
              </w:rPr>
              <w:t xml:space="preserve"> clearance</w:t>
            </w:r>
            <w:r>
              <w:rPr>
                <w:rFonts w:cstheme="minorHAnsi"/>
                <w:bCs/>
              </w:rPr>
              <w:t xml:space="preserve"> was.</w:t>
            </w:r>
          </w:p>
          <w:p w14:paraId="2139759F" w14:textId="77777777" w:rsidR="00B26E6C" w:rsidRDefault="00B26E6C" w:rsidP="00263114">
            <w:pPr>
              <w:rPr>
                <w:rFonts w:cstheme="minorHAnsi"/>
                <w:bCs/>
              </w:rPr>
            </w:pPr>
          </w:p>
          <w:p w14:paraId="4E4583E9" w14:textId="77777777" w:rsidR="00B26E6C" w:rsidRDefault="00B26E6C" w:rsidP="00263114">
            <w:pPr>
              <w:rPr>
                <w:rFonts w:cstheme="minorHAnsi"/>
                <w:bCs/>
              </w:rPr>
            </w:pPr>
            <w:r>
              <w:rPr>
                <w:rFonts w:cstheme="minorHAnsi"/>
                <w:bCs/>
              </w:rPr>
              <w:t xml:space="preserve">Cllr Jaggard provided an update on the speed monitoring of HGVs on High Easter Rd. </w:t>
            </w:r>
          </w:p>
          <w:p w14:paraId="023A87AD" w14:textId="77777777" w:rsidR="00B26E6C" w:rsidRPr="00AE1409" w:rsidRDefault="00B26E6C" w:rsidP="00B26E6C">
            <w:pPr>
              <w:rPr>
                <w:rFonts w:cstheme="minorHAnsi"/>
                <w:b/>
                <w:bCs/>
                <w:u w:val="single"/>
              </w:rPr>
            </w:pPr>
            <w:r>
              <w:rPr>
                <w:rFonts w:cstheme="minorHAnsi"/>
                <w:bCs/>
              </w:rPr>
              <w:t xml:space="preserve">Cllr Jaggard confirmed that there was still a flooding issue outside Albans. The culvert drain further towards Wellstye Green could be the cause of this. The clerk agreed to contact Cllr Barker regarding this.  </w:t>
            </w:r>
            <w:r w:rsidRPr="00AE1409">
              <w:rPr>
                <w:rFonts w:cstheme="minorHAnsi"/>
                <w:b/>
                <w:bCs/>
                <w:u w:val="single"/>
              </w:rPr>
              <w:t>ACTION: PARISH CLERK</w:t>
            </w:r>
          </w:p>
          <w:p w14:paraId="254F87DA" w14:textId="77777777" w:rsidR="00B26E6C" w:rsidRDefault="00B26E6C" w:rsidP="00263114">
            <w:pPr>
              <w:rPr>
                <w:rFonts w:cstheme="minorHAnsi"/>
                <w:bCs/>
              </w:rPr>
            </w:pPr>
          </w:p>
          <w:p w14:paraId="28A8F73E" w14:textId="77777777" w:rsidR="00B26E6C" w:rsidRDefault="00B26E6C" w:rsidP="00263114">
            <w:pPr>
              <w:rPr>
                <w:rFonts w:cstheme="minorHAnsi"/>
                <w:bCs/>
              </w:rPr>
            </w:pPr>
            <w:r>
              <w:rPr>
                <w:rFonts w:cstheme="minorHAnsi"/>
                <w:bCs/>
              </w:rPr>
              <w:t>Cllr Burlend reported a recent road traffic incident which occurred on the A120 interchange.</w:t>
            </w:r>
          </w:p>
          <w:p w14:paraId="6F70A68E" w14:textId="77777777" w:rsidR="00B26E6C" w:rsidRDefault="00B26E6C" w:rsidP="00263114">
            <w:pPr>
              <w:rPr>
                <w:rFonts w:cstheme="minorHAnsi"/>
                <w:bCs/>
              </w:rPr>
            </w:pPr>
          </w:p>
          <w:p w14:paraId="6EBE5D74" w14:textId="6E8495B8" w:rsidR="00AD65C8" w:rsidRPr="00D92F61" w:rsidRDefault="00AD65C8" w:rsidP="00263114">
            <w:pPr>
              <w:rPr>
                <w:rFonts w:cstheme="minorHAnsi"/>
                <w:bCs/>
              </w:rPr>
            </w:pPr>
          </w:p>
        </w:tc>
      </w:tr>
      <w:tr w:rsidR="00184AA3" w:rsidRPr="00784380" w14:paraId="2D442990" w14:textId="77777777" w:rsidTr="00AF3FC6">
        <w:tc>
          <w:tcPr>
            <w:tcW w:w="721" w:type="dxa"/>
          </w:tcPr>
          <w:p w14:paraId="7A81D28F" w14:textId="151BE5F6" w:rsidR="00184AA3" w:rsidRPr="00784380" w:rsidRDefault="00184AA3" w:rsidP="00F32ABC">
            <w:pPr>
              <w:rPr>
                <w:rFonts w:cstheme="minorHAnsi"/>
              </w:rPr>
            </w:pPr>
            <w:r>
              <w:rPr>
                <w:rFonts w:cstheme="minorHAnsi"/>
              </w:rPr>
              <w:lastRenderedPageBreak/>
              <w:t>6.00</w:t>
            </w:r>
          </w:p>
        </w:tc>
        <w:tc>
          <w:tcPr>
            <w:tcW w:w="10160" w:type="dxa"/>
          </w:tcPr>
          <w:p w14:paraId="6B17A793" w14:textId="7F6F73C6" w:rsidR="00184AA3" w:rsidRDefault="00184AA3" w:rsidP="004D76A4">
            <w:pPr>
              <w:rPr>
                <w:rFonts w:cstheme="minorHAnsi"/>
              </w:rPr>
            </w:pPr>
            <w:r w:rsidRPr="00184AA3">
              <w:rPr>
                <w:rFonts w:cstheme="minorHAnsi"/>
                <w:b/>
                <w:u w:val="single"/>
              </w:rPr>
              <w:t>Highways Rangers</w:t>
            </w:r>
          </w:p>
          <w:p w14:paraId="11B331ED" w14:textId="77777777" w:rsidR="00184AA3" w:rsidRDefault="00184AA3" w:rsidP="00263114">
            <w:pPr>
              <w:rPr>
                <w:rFonts w:cstheme="minorHAnsi"/>
              </w:rPr>
            </w:pPr>
          </w:p>
          <w:p w14:paraId="596D24B1" w14:textId="64B51457" w:rsidR="00AD65C8" w:rsidRDefault="00E37E0C" w:rsidP="00263114">
            <w:pPr>
              <w:rPr>
                <w:rFonts w:cstheme="minorHAnsi"/>
              </w:rPr>
            </w:pPr>
            <w:r w:rsidRPr="00E37E0C">
              <w:rPr>
                <w:rFonts w:cstheme="minorHAnsi"/>
              </w:rPr>
              <w:t>Essex County Council has announced that it is withdrawing its full funding for Highways Rangers across the whole county. In Uttlesford, this represents a withdrawal of their full £65,000 contribution towards the funding of the service.</w:t>
            </w:r>
          </w:p>
          <w:p w14:paraId="35265501" w14:textId="77777777" w:rsidR="00E37E0C" w:rsidRDefault="00E37E0C" w:rsidP="00263114">
            <w:pPr>
              <w:rPr>
                <w:rFonts w:cstheme="minorHAnsi"/>
              </w:rPr>
            </w:pPr>
            <w:r w:rsidRPr="00E37E0C">
              <w:rPr>
                <w:rFonts w:cstheme="minorHAnsi"/>
              </w:rPr>
              <w:t xml:space="preserve">Parish and Town Councils </w:t>
            </w:r>
            <w:r>
              <w:rPr>
                <w:rFonts w:cstheme="minorHAnsi"/>
              </w:rPr>
              <w:t xml:space="preserve">have been asked to consider </w:t>
            </w:r>
            <w:r w:rsidRPr="00E37E0C">
              <w:rPr>
                <w:rFonts w:cstheme="minorHAnsi"/>
              </w:rPr>
              <w:t xml:space="preserve">the possibility of making a voluntary contribution to keep the Highways Rangers service going. The start date for the parish contribution </w:t>
            </w:r>
            <w:r>
              <w:rPr>
                <w:rFonts w:cstheme="minorHAnsi"/>
              </w:rPr>
              <w:t xml:space="preserve">would </w:t>
            </w:r>
            <w:r w:rsidRPr="00E37E0C">
              <w:rPr>
                <w:rFonts w:cstheme="minorHAnsi"/>
              </w:rPr>
              <w:t>be 1 April 2023 and the level of contribution will equate to £1 per registered voter in each Parish.</w:t>
            </w:r>
          </w:p>
          <w:p w14:paraId="4CF298BB" w14:textId="77777777" w:rsidR="00E37E0C" w:rsidRDefault="00E37E0C" w:rsidP="00263114">
            <w:pPr>
              <w:rPr>
                <w:rFonts w:cstheme="minorHAnsi"/>
              </w:rPr>
            </w:pPr>
          </w:p>
          <w:p w14:paraId="5FECFD62" w14:textId="60A7A181" w:rsidR="00E37E0C" w:rsidRDefault="00E37E0C" w:rsidP="00263114">
            <w:pPr>
              <w:rPr>
                <w:rFonts w:cstheme="minorHAnsi"/>
              </w:rPr>
            </w:pPr>
            <w:r>
              <w:rPr>
                <w:rFonts w:cstheme="minorHAnsi"/>
              </w:rPr>
              <w:t>The Parish Council considered</w:t>
            </w:r>
            <w:r>
              <w:t xml:space="preserve"> </w:t>
            </w:r>
            <w:r w:rsidRPr="00E37E0C">
              <w:rPr>
                <w:rFonts w:cstheme="minorHAnsi"/>
              </w:rPr>
              <w:t>what work ha</w:t>
            </w:r>
            <w:r w:rsidR="006260E8">
              <w:rPr>
                <w:rFonts w:cstheme="minorHAnsi"/>
              </w:rPr>
              <w:t>d</w:t>
            </w:r>
            <w:r w:rsidRPr="00E37E0C">
              <w:rPr>
                <w:rFonts w:cstheme="minorHAnsi"/>
              </w:rPr>
              <w:t xml:space="preserve"> been undertaken by the Rangers in </w:t>
            </w:r>
            <w:r w:rsidR="008D543B" w:rsidRPr="00E37E0C">
              <w:rPr>
                <w:rFonts w:cstheme="minorHAnsi"/>
              </w:rPr>
              <w:t>Barnton</w:t>
            </w:r>
            <w:r>
              <w:rPr>
                <w:rFonts w:cstheme="minorHAnsi"/>
              </w:rPr>
              <w:t xml:space="preserve"> </w:t>
            </w:r>
            <w:r w:rsidR="008D543B">
              <w:rPr>
                <w:rFonts w:cstheme="minorHAnsi"/>
              </w:rPr>
              <w:t xml:space="preserve">and </w:t>
            </w:r>
            <w:r w:rsidR="006260E8">
              <w:rPr>
                <w:rFonts w:cstheme="minorHAnsi"/>
              </w:rPr>
              <w:t xml:space="preserve">the </w:t>
            </w:r>
            <w:r w:rsidR="008D543B">
              <w:rPr>
                <w:rFonts w:cstheme="minorHAnsi"/>
              </w:rPr>
              <w:t xml:space="preserve">proposed </w:t>
            </w:r>
            <w:r>
              <w:rPr>
                <w:rFonts w:cstheme="minorHAnsi"/>
              </w:rPr>
              <w:t>contribution, which would equate to around £770</w:t>
            </w:r>
            <w:r w:rsidR="008D543B">
              <w:rPr>
                <w:rFonts w:cstheme="minorHAnsi"/>
              </w:rPr>
              <w:t>. The Parish Council</w:t>
            </w:r>
            <w:r>
              <w:rPr>
                <w:rFonts w:cstheme="minorHAnsi"/>
              </w:rPr>
              <w:t xml:space="preserve"> decided this </w:t>
            </w:r>
            <w:r w:rsidR="008D543B">
              <w:rPr>
                <w:rFonts w:cstheme="minorHAnsi"/>
              </w:rPr>
              <w:t xml:space="preserve">amount </w:t>
            </w:r>
            <w:r w:rsidR="00813FBC">
              <w:rPr>
                <w:rFonts w:cstheme="minorHAnsi"/>
              </w:rPr>
              <w:t>could be better spent using</w:t>
            </w:r>
            <w:r>
              <w:rPr>
                <w:rFonts w:cstheme="minorHAnsi"/>
              </w:rPr>
              <w:t xml:space="preserve"> the current </w:t>
            </w:r>
            <w:r w:rsidR="008D543B">
              <w:rPr>
                <w:rFonts w:cstheme="minorHAnsi"/>
              </w:rPr>
              <w:t>ground’s</w:t>
            </w:r>
            <w:r>
              <w:rPr>
                <w:rFonts w:cstheme="minorHAnsi"/>
              </w:rPr>
              <w:t xml:space="preserve"> </w:t>
            </w:r>
            <w:r w:rsidR="008D543B">
              <w:rPr>
                <w:rFonts w:cstheme="minorHAnsi"/>
              </w:rPr>
              <w:t>maintenance</w:t>
            </w:r>
            <w:r>
              <w:rPr>
                <w:rFonts w:cstheme="minorHAnsi"/>
              </w:rPr>
              <w:t xml:space="preserve"> provider</w:t>
            </w:r>
            <w:r w:rsidR="008D543B">
              <w:rPr>
                <w:rFonts w:cstheme="minorHAnsi"/>
              </w:rPr>
              <w:t xml:space="preserve"> for specific tasks within Barnston.</w:t>
            </w:r>
          </w:p>
          <w:p w14:paraId="034FF3AF" w14:textId="1AE1B517" w:rsidR="008D543B" w:rsidRPr="00F51CBD" w:rsidRDefault="008D543B" w:rsidP="00263114">
            <w:pPr>
              <w:rPr>
                <w:rFonts w:cstheme="minorHAnsi"/>
              </w:rPr>
            </w:pPr>
          </w:p>
        </w:tc>
      </w:tr>
      <w:tr w:rsidR="00184AA3" w:rsidRPr="00784380" w14:paraId="7AB927CE" w14:textId="77777777" w:rsidTr="00AF3FC6">
        <w:tc>
          <w:tcPr>
            <w:tcW w:w="721" w:type="dxa"/>
          </w:tcPr>
          <w:p w14:paraId="053519BC" w14:textId="70DED1FE" w:rsidR="00184AA3" w:rsidRDefault="00184AA3" w:rsidP="00F32ABC">
            <w:pPr>
              <w:rPr>
                <w:rFonts w:cstheme="minorHAnsi"/>
              </w:rPr>
            </w:pPr>
            <w:r>
              <w:rPr>
                <w:rFonts w:cstheme="minorHAnsi"/>
              </w:rPr>
              <w:t>7.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50AA6456" w14:textId="77777777" w:rsidR="00184AA3" w:rsidRDefault="00184AA3" w:rsidP="00F32ABC">
            <w:pPr>
              <w:rPr>
                <w:rFonts w:cstheme="minorHAnsi"/>
              </w:rPr>
            </w:pPr>
            <w:r>
              <w:rPr>
                <w:rFonts w:cstheme="minorHAnsi"/>
              </w:rPr>
              <w:t>M</w:t>
            </w:r>
            <w:r w:rsidRPr="00784380">
              <w:rPr>
                <w:rFonts w:cstheme="minorHAnsi"/>
              </w:rPr>
              <w:t>inutes of the previous meeting (</w:t>
            </w:r>
            <w:r>
              <w:rPr>
                <w:rFonts w:cstheme="minorHAnsi"/>
              </w:rPr>
              <w:t>14</w:t>
            </w:r>
            <w:r w:rsidRPr="00BA40F8">
              <w:rPr>
                <w:rFonts w:cstheme="minorHAnsi"/>
                <w:vertAlign w:val="superscript"/>
              </w:rPr>
              <w:t>th</w:t>
            </w:r>
            <w:r>
              <w:rPr>
                <w:rFonts w:cstheme="minorHAnsi"/>
              </w:rPr>
              <w:t xml:space="preserve"> November 2022</w:t>
            </w:r>
            <w:r w:rsidRPr="00784380">
              <w:rPr>
                <w:rFonts w:cstheme="minorHAnsi"/>
              </w:rPr>
              <w:t>) were agreed as a true and accurate record and signed by</w:t>
            </w:r>
            <w:r>
              <w:rPr>
                <w:rFonts w:cstheme="minorHAnsi"/>
              </w:rPr>
              <w:t xml:space="preserve"> Cllr R Burlend, Chairman.</w:t>
            </w:r>
          </w:p>
          <w:p w14:paraId="6128F12D" w14:textId="6ADA3B79" w:rsidR="00184AA3" w:rsidRPr="00784380" w:rsidRDefault="00184AA3" w:rsidP="00263114">
            <w:pPr>
              <w:rPr>
                <w:rFonts w:cstheme="minorHAnsi"/>
                <w:b/>
                <w:u w:val="single"/>
              </w:rPr>
            </w:pPr>
          </w:p>
        </w:tc>
      </w:tr>
      <w:tr w:rsidR="00184AA3" w:rsidRPr="00784380" w14:paraId="514122E9" w14:textId="77777777" w:rsidTr="00AF3FC6">
        <w:tc>
          <w:tcPr>
            <w:tcW w:w="721" w:type="dxa"/>
          </w:tcPr>
          <w:p w14:paraId="3A7E5553" w14:textId="459F0B16" w:rsidR="00184AA3" w:rsidRDefault="00184AA3" w:rsidP="00F32ABC">
            <w:pPr>
              <w:rPr>
                <w:rFonts w:cstheme="minorHAnsi"/>
              </w:rPr>
            </w:pPr>
            <w:r>
              <w:rPr>
                <w:rFonts w:cstheme="minorHAnsi"/>
              </w:rPr>
              <w:t>8.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77777777" w:rsidR="00184AA3" w:rsidRDefault="00184AA3" w:rsidP="00F32ABC">
            <w:pPr>
              <w:rPr>
                <w:rFonts w:cstheme="minorHAnsi"/>
              </w:rPr>
            </w:pPr>
          </w:p>
          <w:p w14:paraId="6DF43ADC" w14:textId="09FD7AF0" w:rsidR="00184AA3" w:rsidRDefault="001C0823" w:rsidP="00966F72">
            <w:pPr>
              <w:rPr>
                <w:rFonts w:cstheme="minorHAnsi"/>
              </w:rPr>
            </w:pPr>
            <w:r>
              <w:rPr>
                <w:rFonts w:cstheme="minorHAnsi"/>
              </w:rPr>
              <w:t>Cllr Barker has organised for p</w:t>
            </w:r>
            <w:r w:rsidR="00184AA3">
              <w:rPr>
                <w:rFonts w:cstheme="minorHAnsi"/>
              </w:rPr>
              <w:t xml:space="preserve">olice mobile speed checks to be carried out along High Easter Rd. </w:t>
            </w:r>
          </w:p>
          <w:p w14:paraId="4D82F286" w14:textId="77777777" w:rsidR="00184AA3" w:rsidRDefault="00184AA3" w:rsidP="00E26C51">
            <w:pPr>
              <w:rPr>
                <w:rFonts w:cstheme="minorHAnsi"/>
                <w:bCs/>
              </w:rPr>
            </w:pPr>
          </w:p>
          <w:p w14:paraId="339EDF1D" w14:textId="578C6D8D" w:rsidR="00184AA3" w:rsidRDefault="00184AA3" w:rsidP="00263114">
            <w:pPr>
              <w:rPr>
                <w:rFonts w:cstheme="minorHAnsi"/>
                <w:bCs/>
              </w:rPr>
            </w:pPr>
            <w:r>
              <w:rPr>
                <w:rFonts w:cstheme="minorHAnsi"/>
                <w:bCs/>
              </w:rPr>
              <w:t xml:space="preserve">The clerk reported the threatening tone of </w:t>
            </w:r>
            <w:r w:rsidR="001C0823">
              <w:rPr>
                <w:rFonts w:cstheme="minorHAnsi"/>
                <w:bCs/>
              </w:rPr>
              <w:t>a</w:t>
            </w:r>
            <w:r>
              <w:rPr>
                <w:rFonts w:cstheme="minorHAnsi"/>
                <w:bCs/>
              </w:rPr>
              <w:t xml:space="preserve"> resident’s email to the Monitoring Officer at the EALC. </w:t>
            </w:r>
          </w:p>
          <w:p w14:paraId="70E22C9B" w14:textId="77777777" w:rsidR="00184AA3" w:rsidRDefault="00184AA3" w:rsidP="00263114">
            <w:pPr>
              <w:rPr>
                <w:rFonts w:cstheme="minorHAnsi"/>
                <w:bCs/>
              </w:rPr>
            </w:pPr>
          </w:p>
          <w:p w14:paraId="2FD624AE" w14:textId="242232A5" w:rsidR="00184AA3" w:rsidRDefault="001C0823" w:rsidP="00263114">
            <w:pPr>
              <w:rPr>
                <w:rFonts w:cstheme="minorHAnsi"/>
                <w:b/>
                <w:u w:val="single"/>
              </w:rPr>
            </w:pPr>
            <w:r>
              <w:rPr>
                <w:rFonts w:cstheme="minorHAnsi"/>
              </w:rPr>
              <w:t>Information for Broadband Cost of living assistance has been displayed on the notice boards and social media.</w:t>
            </w:r>
          </w:p>
          <w:p w14:paraId="4549F01E" w14:textId="77777777" w:rsidR="00184AA3" w:rsidRDefault="00184AA3" w:rsidP="00E26C51">
            <w:pPr>
              <w:rPr>
                <w:rFonts w:cstheme="minorHAnsi"/>
                <w:bCs/>
              </w:rPr>
            </w:pPr>
          </w:p>
          <w:p w14:paraId="408D7E9F" w14:textId="0287804A" w:rsidR="00184AA3" w:rsidRDefault="001C0823" w:rsidP="00E26C51">
            <w:pPr>
              <w:rPr>
                <w:rFonts w:cstheme="minorHAnsi"/>
                <w:bCs/>
              </w:rPr>
            </w:pPr>
            <w:r>
              <w:rPr>
                <w:rFonts w:cstheme="minorHAnsi"/>
                <w:bCs/>
              </w:rPr>
              <w:t xml:space="preserve">The clerk and </w:t>
            </w:r>
            <w:r w:rsidR="00184AA3" w:rsidRPr="00263114">
              <w:rPr>
                <w:rFonts w:cstheme="minorHAnsi"/>
                <w:bCs/>
              </w:rPr>
              <w:t xml:space="preserve">Cllr Barker </w:t>
            </w:r>
            <w:r>
              <w:rPr>
                <w:rFonts w:cstheme="minorHAnsi"/>
                <w:bCs/>
              </w:rPr>
              <w:t xml:space="preserve">are </w:t>
            </w:r>
            <w:r w:rsidR="00184AA3" w:rsidRPr="00263114">
              <w:rPr>
                <w:rFonts w:cstheme="minorHAnsi"/>
                <w:bCs/>
              </w:rPr>
              <w:t>continu</w:t>
            </w:r>
            <w:r>
              <w:rPr>
                <w:rFonts w:cstheme="minorHAnsi"/>
                <w:bCs/>
              </w:rPr>
              <w:t>ing</w:t>
            </w:r>
            <w:r w:rsidR="00184AA3" w:rsidRPr="00263114">
              <w:rPr>
                <w:rFonts w:cstheme="minorHAnsi"/>
                <w:bCs/>
              </w:rPr>
              <w:t xml:space="preserve"> to request an update on the enforcement inspection at Haydens Barn.</w:t>
            </w:r>
          </w:p>
          <w:p w14:paraId="0F3F7DCB" w14:textId="77777777" w:rsidR="00184AA3" w:rsidRDefault="00184AA3" w:rsidP="00E26C51">
            <w:pPr>
              <w:rPr>
                <w:rFonts w:cstheme="minorHAnsi"/>
                <w:bCs/>
              </w:rPr>
            </w:pPr>
          </w:p>
          <w:p w14:paraId="11C99B08" w14:textId="7ABCF55B" w:rsidR="00184AA3" w:rsidRDefault="001C0823" w:rsidP="00E26C51">
            <w:pPr>
              <w:rPr>
                <w:rFonts w:cstheme="minorHAnsi"/>
                <w:bCs/>
              </w:rPr>
            </w:pPr>
            <w:r>
              <w:rPr>
                <w:rFonts w:cstheme="minorHAnsi"/>
                <w:bCs/>
              </w:rPr>
              <w:t>Cllr Jaggard will arrange a m</w:t>
            </w:r>
            <w:r w:rsidR="00184AA3">
              <w:rPr>
                <w:rFonts w:cstheme="minorHAnsi"/>
                <w:bCs/>
              </w:rPr>
              <w:t xml:space="preserve">eeting with residents regarding High Easter Rd </w:t>
            </w:r>
            <w:r>
              <w:rPr>
                <w:rFonts w:cstheme="minorHAnsi"/>
                <w:bCs/>
              </w:rPr>
              <w:t>in due course</w:t>
            </w:r>
            <w:r w:rsidR="00184AA3">
              <w:rPr>
                <w:rFonts w:cstheme="minorHAnsi"/>
                <w:bCs/>
              </w:rPr>
              <w:t>.</w:t>
            </w:r>
            <w:r>
              <w:rPr>
                <w:rFonts w:cstheme="minorHAnsi"/>
                <w:bCs/>
              </w:rPr>
              <w:t xml:space="preserve"> </w:t>
            </w:r>
            <w:r w:rsidRPr="00BA2989">
              <w:rPr>
                <w:rFonts w:cstheme="minorHAnsi"/>
                <w:b/>
                <w:u w:val="single"/>
              </w:rPr>
              <w:t xml:space="preserve">ACTION: </w:t>
            </w:r>
            <w:r>
              <w:rPr>
                <w:rFonts w:cstheme="minorHAnsi"/>
                <w:b/>
                <w:u w:val="single"/>
              </w:rPr>
              <w:t>CLLR JAGGARD</w:t>
            </w:r>
          </w:p>
          <w:p w14:paraId="7E4D43EA" w14:textId="77777777" w:rsidR="00184AA3" w:rsidRDefault="00184AA3" w:rsidP="00E26C51">
            <w:pPr>
              <w:rPr>
                <w:rFonts w:cstheme="minorHAnsi"/>
                <w:bCs/>
              </w:rPr>
            </w:pPr>
          </w:p>
          <w:p w14:paraId="7533692E" w14:textId="77777777" w:rsidR="00184AA3" w:rsidRDefault="00184AA3" w:rsidP="00AA4A82">
            <w:pPr>
              <w:rPr>
                <w:rFonts w:cstheme="minorHAnsi"/>
                <w:b/>
                <w:u w:val="single"/>
              </w:rPr>
            </w:pPr>
            <w:r>
              <w:rPr>
                <w:rFonts w:cstheme="minorHAnsi"/>
              </w:rPr>
              <w:t xml:space="preserve">Defibrillator maintenance: The clerk agreed to continue to check for availability of a loan unit. </w:t>
            </w:r>
            <w:r w:rsidRPr="00BA2989">
              <w:rPr>
                <w:rFonts w:cstheme="minorHAnsi"/>
                <w:b/>
                <w:u w:val="single"/>
              </w:rPr>
              <w:t>ACTION: PARISH CLERK</w:t>
            </w:r>
          </w:p>
          <w:p w14:paraId="1B9C2B98" w14:textId="4DFAE03E" w:rsidR="00184AA3" w:rsidRPr="00DC4C1B" w:rsidRDefault="00184AA3" w:rsidP="0092395C">
            <w:pPr>
              <w:rPr>
                <w:rFonts w:cstheme="minorHAnsi"/>
              </w:rPr>
            </w:pPr>
          </w:p>
        </w:tc>
      </w:tr>
      <w:tr w:rsidR="00184AA3" w:rsidRPr="00784380" w14:paraId="38B04F91" w14:textId="77777777" w:rsidTr="00AF3FC6">
        <w:tc>
          <w:tcPr>
            <w:tcW w:w="721" w:type="dxa"/>
          </w:tcPr>
          <w:p w14:paraId="1CFE8116" w14:textId="3ECC2D88" w:rsidR="00184AA3" w:rsidRDefault="00184AA3" w:rsidP="00F32ABC">
            <w:pPr>
              <w:rPr>
                <w:rFonts w:cstheme="minorHAnsi"/>
              </w:rPr>
            </w:pPr>
            <w:r>
              <w:rPr>
                <w:rFonts w:cstheme="minorHAnsi"/>
              </w:rPr>
              <w:t>9.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Default="00184AA3" w:rsidP="00442DB9">
            <w:pPr>
              <w:rPr>
                <w:rFonts w:cstheme="minorHAnsi"/>
                <w:b/>
                <w:u w:val="single"/>
              </w:rPr>
            </w:pPr>
          </w:p>
          <w:p w14:paraId="3C967EC7" w14:textId="129266E3" w:rsidR="008568D1" w:rsidRDefault="008568D1" w:rsidP="00442DB9">
            <w:pPr>
              <w:rPr>
                <w:rFonts w:cstheme="minorHAnsi"/>
                <w:bCs/>
              </w:rPr>
            </w:pPr>
            <w:r w:rsidRPr="008568D1">
              <w:rPr>
                <w:rFonts w:cstheme="minorHAnsi"/>
                <w:bCs/>
              </w:rPr>
              <w:t xml:space="preserve">Precept </w:t>
            </w:r>
            <w:r>
              <w:rPr>
                <w:rFonts w:cstheme="minorHAnsi"/>
                <w:bCs/>
              </w:rPr>
              <w:t>d</w:t>
            </w:r>
            <w:r w:rsidRPr="008568D1">
              <w:rPr>
                <w:rFonts w:cstheme="minorHAnsi"/>
                <w:bCs/>
              </w:rPr>
              <w:t>ocument</w:t>
            </w:r>
            <w:r w:rsidR="002B7CA7">
              <w:rPr>
                <w:rFonts w:cstheme="minorHAnsi"/>
                <w:bCs/>
              </w:rPr>
              <w:t>ation was</w:t>
            </w:r>
            <w:r w:rsidRPr="008568D1">
              <w:rPr>
                <w:rFonts w:cstheme="minorHAnsi"/>
                <w:bCs/>
              </w:rPr>
              <w:t xml:space="preserve"> signed</w:t>
            </w:r>
            <w:r w:rsidR="002B7CA7">
              <w:rPr>
                <w:rFonts w:cstheme="minorHAnsi"/>
                <w:bCs/>
              </w:rPr>
              <w:t xml:space="preserve"> by the clerk and chairman</w:t>
            </w:r>
            <w:r w:rsidRPr="008568D1">
              <w:rPr>
                <w:rFonts w:cstheme="minorHAnsi"/>
                <w:bCs/>
              </w:rPr>
              <w:t>.</w:t>
            </w:r>
          </w:p>
          <w:p w14:paraId="43F45A43" w14:textId="10379462" w:rsidR="008568D1" w:rsidRDefault="008568D1" w:rsidP="00442DB9">
            <w:pPr>
              <w:rPr>
                <w:rFonts w:cstheme="minorHAnsi"/>
                <w:bCs/>
              </w:rPr>
            </w:pPr>
          </w:p>
          <w:p w14:paraId="3F44377D" w14:textId="0AA89D63" w:rsidR="008568D1" w:rsidRDefault="002B7CA7" w:rsidP="00442DB9">
            <w:pPr>
              <w:rPr>
                <w:rFonts w:cstheme="minorHAnsi"/>
                <w:bCs/>
              </w:rPr>
            </w:pPr>
            <w:r>
              <w:rPr>
                <w:rFonts w:cstheme="minorHAnsi"/>
                <w:bCs/>
              </w:rPr>
              <w:t xml:space="preserve">The clerk confirmed receipt of a written safety statement from Wicksteed for the </w:t>
            </w:r>
            <w:r w:rsidR="00E47A50">
              <w:rPr>
                <w:rFonts w:cstheme="minorHAnsi"/>
                <w:bCs/>
              </w:rPr>
              <w:t>Calisthenics Park</w:t>
            </w:r>
            <w:r>
              <w:rPr>
                <w:rFonts w:cstheme="minorHAnsi"/>
                <w:bCs/>
              </w:rPr>
              <w:t xml:space="preserve"> gym unit. The Parish Council agreed for the clerk to pay </w:t>
            </w:r>
            <w:r w:rsidR="008568D1">
              <w:rPr>
                <w:rFonts w:cstheme="minorHAnsi"/>
                <w:bCs/>
              </w:rPr>
              <w:t xml:space="preserve">Wicksteed </w:t>
            </w:r>
            <w:r>
              <w:rPr>
                <w:rFonts w:cstheme="minorHAnsi"/>
                <w:bCs/>
              </w:rPr>
              <w:t>for the outstanding park gym invoice for the balance of £13852.13.</w:t>
            </w:r>
          </w:p>
          <w:p w14:paraId="105D2E17" w14:textId="61BDF561" w:rsidR="008568D1" w:rsidRDefault="008568D1" w:rsidP="00442DB9">
            <w:pPr>
              <w:rPr>
                <w:rFonts w:cstheme="minorHAnsi"/>
                <w:bCs/>
              </w:rPr>
            </w:pPr>
          </w:p>
          <w:p w14:paraId="305289E9" w14:textId="4E0A7447" w:rsidR="008568D1" w:rsidRDefault="008568D1" w:rsidP="00442DB9">
            <w:pPr>
              <w:rPr>
                <w:rFonts w:cstheme="minorHAnsi"/>
                <w:bCs/>
              </w:rPr>
            </w:pPr>
            <w:r>
              <w:rPr>
                <w:rFonts w:cstheme="minorHAnsi"/>
                <w:bCs/>
              </w:rPr>
              <w:t xml:space="preserve">Gritting </w:t>
            </w:r>
            <w:r w:rsidR="002B7CA7">
              <w:rPr>
                <w:rFonts w:cstheme="minorHAnsi"/>
                <w:bCs/>
              </w:rPr>
              <w:t>has been organised for the recent cold weather.</w:t>
            </w:r>
          </w:p>
          <w:p w14:paraId="021BB1E5" w14:textId="77777777" w:rsidR="002B7CA7" w:rsidRDefault="002B7CA7" w:rsidP="00442DB9">
            <w:pPr>
              <w:rPr>
                <w:rFonts w:cstheme="minorHAnsi"/>
                <w:b/>
                <w:u w:val="single"/>
              </w:rPr>
            </w:pPr>
          </w:p>
          <w:p w14:paraId="51625E4B" w14:textId="612D2DC2" w:rsidR="00184AA3" w:rsidRDefault="002B7CA7" w:rsidP="00BA40F8">
            <w:pPr>
              <w:rPr>
                <w:rFonts w:cstheme="minorHAnsi"/>
                <w:bCs/>
              </w:rPr>
            </w:pPr>
            <w:r>
              <w:rPr>
                <w:rFonts w:cstheme="minorHAnsi"/>
                <w:bCs/>
              </w:rPr>
              <w:t>The clerk has submitted a</w:t>
            </w:r>
            <w:r w:rsidR="00184AA3">
              <w:rPr>
                <w:rFonts w:cstheme="minorHAnsi"/>
                <w:bCs/>
              </w:rPr>
              <w:t>n a</w:t>
            </w:r>
            <w:r w:rsidR="00184AA3" w:rsidRPr="00E42887">
              <w:rPr>
                <w:rFonts w:cstheme="minorHAnsi"/>
                <w:bCs/>
              </w:rPr>
              <w:t>pplication for</w:t>
            </w:r>
            <w:r w:rsidR="00184AA3">
              <w:rPr>
                <w:rFonts w:cstheme="minorHAnsi"/>
                <w:bCs/>
              </w:rPr>
              <w:t xml:space="preserve"> a</w:t>
            </w:r>
            <w:r w:rsidR="00184AA3" w:rsidRPr="00E42887">
              <w:rPr>
                <w:rFonts w:cstheme="minorHAnsi"/>
                <w:bCs/>
              </w:rPr>
              <w:t xml:space="preserve"> </w:t>
            </w:r>
            <w:r w:rsidR="00184AA3">
              <w:rPr>
                <w:rFonts w:cstheme="minorHAnsi"/>
                <w:bCs/>
              </w:rPr>
              <w:t>p</w:t>
            </w:r>
            <w:r w:rsidR="00184AA3" w:rsidRPr="00E42887">
              <w:rPr>
                <w:rFonts w:cstheme="minorHAnsi"/>
                <w:bCs/>
              </w:rPr>
              <w:t xml:space="preserve">aying in card </w:t>
            </w:r>
            <w:r w:rsidR="008568D1">
              <w:rPr>
                <w:rFonts w:cstheme="minorHAnsi"/>
                <w:bCs/>
              </w:rPr>
              <w:t>to HSBC</w:t>
            </w:r>
            <w:r>
              <w:rPr>
                <w:rFonts w:cstheme="minorHAnsi"/>
                <w:bCs/>
              </w:rPr>
              <w:t xml:space="preserve"> Bank plc</w:t>
            </w:r>
            <w:r w:rsidR="00184AA3" w:rsidRPr="00E42887">
              <w:rPr>
                <w:rFonts w:cstheme="minorHAnsi"/>
                <w:bCs/>
              </w:rPr>
              <w:t>.</w:t>
            </w:r>
            <w:r w:rsidR="00184AA3">
              <w:rPr>
                <w:rFonts w:cstheme="minorHAnsi"/>
                <w:bCs/>
              </w:rPr>
              <w:t xml:space="preserve"> </w:t>
            </w:r>
          </w:p>
          <w:p w14:paraId="45C837FD" w14:textId="77777777" w:rsidR="00184AA3" w:rsidRDefault="00184AA3" w:rsidP="00BA40F8">
            <w:pPr>
              <w:rPr>
                <w:rFonts w:cstheme="minorHAnsi"/>
                <w:bCs/>
              </w:rPr>
            </w:pPr>
          </w:p>
          <w:p w14:paraId="2D18CF76" w14:textId="3F4D95E0" w:rsidR="00184AA3" w:rsidRDefault="00E47A50" w:rsidP="00BA40F8">
            <w:pPr>
              <w:rPr>
                <w:rFonts w:cstheme="minorHAnsi"/>
                <w:bCs/>
              </w:rPr>
            </w:pPr>
            <w:r>
              <w:rPr>
                <w:rFonts w:cstheme="minorHAnsi"/>
                <w:bCs/>
              </w:rPr>
              <w:t>The clerk</w:t>
            </w:r>
            <w:r w:rsidR="002B7CA7">
              <w:rPr>
                <w:rFonts w:cstheme="minorHAnsi"/>
                <w:bCs/>
              </w:rPr>
              <w:t xml:space="preserve"> has </w:t>
            </w:r>
            <w:r w:rsidR="00184AA3">
              <w:rPr>
                <w:rFonts w:cstheme="minorHAnsi"/>
                <w:bCs/>
              </w:rPr>
              <w:t xml:space="preserve">instructed Heelis &amp; Lodge for the internal audit for the forthcoming year. </w:t>
            </w:r>
          </w:p>
          <w:p w14:paraId="2BDBA095" w14:textId="77777777" w:rsidR="00184AA3" w:rsidRDefault="00184AA3" w:rsidP="00BA40F8">
            <w:pPr>
              <w:rPr>
                <w:rFonts w:cstheme="minorHAnsi"/>
                <w:bCs/>
              </w:rPr>
            </w:pPr>
          </w:p>
          <w:p w14:paraId="23AC4F3E" w14:textId="05F55DB0" w:rsidR="00184AA3" w:rsidRPr="00E42887" w:rsidRDefault="00184AA3" w:rsidP="00BA40F8">
            <w:pPr>
              <w:rPr>
                <w:rFonts w:cstheme="minorHAnsi"/>
                <w:bCs/>
              </w:rPr>
            </w:pPr>
            <w:r>
              <w:rPr>
                <w:rFonts w:cstheme="minorHAnsi"/>
                <w:bCs/>
              </w:rPr>
              <w:t xml:space="preserve">The </w:t>
            </w:r>
            <w:r w:rsidR="00E47A50">
              <w:rPr>
                <w:rFonts w:cstheme="minorHAnsi"/>
                <w:bCs/>
              </w:rPr>
              <w:t>streetlight</w:t>
            </w:r>
            <w:r>
              <w:rPr>
                <w:rFonts w:cstheme="minorHAnsi"/>
                <w:bCs/>
              </w:rPr>
              <w:t xml:space="preserve"> outside Wyverne/ Berners End is scheduled for repair. </w:t>
            </w:r>
          </w:p>
          <w:p w14:paraId="6AAAE216" w14:textId="7EEE2A29" w:rsidR="00184AA3" w:rsidRDefault="00184AA3" w:rsidP="00F32ABC">
            <w:pPr>
              <w:rPr>
                <w:rFonts w:cstheme="minorHAnsi"/>
                <w:b/>
                <w:u w:val="single"/>
              </w:rPr>
            </w:pPr>
          </w:p>
        </w:tc>
      </w:tr>
      <w:tr w:rsidR="00184AA3" w:rsidRPr="00784380" w14:paraId="007BC606" w14:textId="77777777" w:rsidTr="00AF3FC6">
        <w:tc>
          <w:tcPr>
            <w:tcW w:w="721" w:type="dxa"/>
          </w:tcPr>
          <w:p w14:paraId="4B82C10F" w14:textId="006AE97B" w:rsidR="00184AA3" w:rsidRDefault="00184AA3" w:rsidP="00F32ABC">
            <w:pPr>
              <w:rPr>
                <w:rFonts w:cstheme="minorHAnsi"/>
              </w:rPr>
            </w:pPr>
            <w:r>
              <w:rPr>
                <w:rFonts w:cstheme="minorHAnsi"/>
              </w:rPr>
              <w:t>10.00</w:t>
            </w:r>
          </w:p>
        </w:tc>
        <w:tc>
          <w:tcPr>
            <w:tcW w:w="10160" w:type="dxa"/>
          </w:tcPr>
          <w:p w14:paraId="2468D292" w14:textId="77777777" w:rsidR="00184AA3" w:rsidRDefault="00184AA3" w:rsidP="009F3BFE">
            <w:pPr>
              <w:rPr>
                <w:rFonts w:cstheme="minorHAnsi"/>
                <w:b/>
                <w:u w:val="single"/>
              </w:rPr>
            </w:pPr>
            <w:r w:rsidRPr="007226C1">
              <w:rPr>
                <w:rFonts w:cstheme="minorHAnsi"/>
                <w:b/>
                <w:u w:val="single"/>
              </w:rPr>
              <w:t xml:space="preserve">Financial Position – Statement of bank account as of </w:t>
            </w:r>
            <w:r>
              <w:rPr>
                <w:rFonts w:cstheme="minorHAnsi"/>
                <w:b/>
                <w:u w:val="single"/>
              </w:rPr>
              <w:t>30 November 2022</w:t>
            </w:r>
          </w:p>
          <w:p w14:paraId="6462E4BB" w14:textId="77777777" w:rsidR="00184AA3" w:rsidRDefault="00184AA3" w:rsidP="009F3BFE">
            <w:pPr>
              <w:rPr>
                <w:rFonts w:cstheme="minorHAnsi"/>
                <w:b/>
                <w:u w:val="single"/>
              </w:rPr>
            </w:pPr>
          </w:p>
          <w:p w14:paraId="40EDD4E4" w14:textId="7DA8C692" w:rsidR="00184AA3" w:rsidRDefault="00184AA3" w:rsidP="009F3BFE">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30</w:t>
            </w:r>
            <w:r w:rsidRPr="00184AA3">
              <w:rPr>
                <w:rFonts w:cstheme="minorHAnsi"/>
                <w:vertAlign w:val="superscript"/>
              </w:rPr>
              <w:t>th</w:t>
            </w:r>
            <w:r>
              <w:rPr>
                <w:rFonts w:cstheme="minorHAnsi"/>
              </w:rPr>
              <w:t xml:space="preserve"> November was £ </w:t>
            </w:r>
            <w:r w:rsidR="002B7CA7">
              <w:rPr>
                <w:rFonts w:cstheme="minorHAnsi"/>
              </w:rPr>
              <w:t xml:space="preserve">24,440.86 </w:t>
            </w:r>
            <w:r>
              <w:rPr>
                <w:rFonts w:cstheme="minorHAnsi"/>
              </w:rPr>
              <w:t>in</w:t>
            </w:r>
            <w:r w:rsidRPr="00784380">
              <w:rPr>
                <w:rFonts w:cstheme="minorHAnsi"/>
              </w:rPr>
              <w:t xml:space="preserve"> the current account.</w:t>
            </w:r>
          </w:p>
          <w:p w14:paraId="723543ED" w14:textId="6CFEA690" w:rsidR="00184AA3" w:rsidRPr="00F93DD5" w:rsidRDefault="00184AA3" w:rsidP="00BA40F8">
            <w:pPr>
              <w:rPr>
                <w:rFonts w:cstheme="minorHAnsi"/>
                <w:b/>
                <w:u w:val="single"/>
              </w:rPr>
            </w:pPr>
          </w:p>
        </w:tc>
      </w:tr>
      <w:tr w:rsidR="00184AA3" w:rsidRPr="00784380" w14:paraId="0749AD2F" w14:textId="77777777" w:rsidTr="00AF3FC6">
        <w:tc>
          <w:tcPr>
            <w:tcW w:w="721" w:type="dxa"/>
          </w:tcPr>
          <w:p w14:paraId="2AFB3A81" w14:textId="2D58C216" w:rsidR="00184AA3" w:rsidRPr="00784380" w:rsidRDefault="00184AA3" w:rsidP="00F32ABC">
            <w:pPr>
              <w:rPr>
                <w:rFonts w:cstheme="minorHAnsi"/>
              </w:rPr>
            </w:pPr>
            <w:r>
              <w:rPr>
                <w:rFonts w:cstheme="minorHAnsi"/>
              </w:rPr>
              <w:lastRenderedPageBreak/>
              <w:t>11.00</w:t>
            </w:r>
          </w:p>
        </w:tc>
        <w:tc>
          <w:tcPr>
            <w:tcW w:w="10160" w:type="dxa"/>
          </w:tcPr>
          <w:p w14:paraId="7F0D0B70" w14:textId="77777777" w:rsidR="00184AA3" w:rsidRDefault="00184AA3" w:rsidP="00AA4A82">
            <w:pPr>
              <w:rPr>
                <w:rFonts w:cstheme="minorHAnsi"/>
                <w:b/>
                <w:u w:val="single"/>
              </w:rPr>
            </w:pPr>
            <w:r w:rsidRPr="00784380">
              <w:rPr>
                <w:rFonts w:cstheme="minorHAnsi"/>
                <w:b/>
                <w:u w:val="single"/>
              </w:rPr>
              <w:t>Planning Applications</w:t>
            </w:r>
            <w:r>
              <w:rPr>
                <w:rFonts w:cstheme="minorHAnsi"/>
                <w:b/>
                <w:u w:val="single"/>
              </w:rPr>
              <w:t xml:space="preserve"> </w:t>
            </w:r>
          </w:p>
          <w:p w14:paraId="327CB502" w14:textId="77777777" w:rsidR="00184AA3" w:rsidRDefault="00184AA3" w:rsidP="00AA4A82">
            <w:pPr>
              <w:rPr>
                <w:rFonts w:cstheme="minorHAnsi"/>
                <w:b/>
                <w:u w:val="single"/>
              </w:rPr>
            </w:pPr>
          </w:p>
          <w:p w14:paraId="7538E829" w14:textId="203B61E5" w:rsidR="00184AA3" w:rsidRDefault="00184AA3" w:rsidP="00184AA3">
            <w:r w:rsidRPr="0001611F">
              <w:t>UTT/22/3104/PAR3 | Prior notification of proposed Change of Use of Agricultural Building to a flexible use within Storage or Distribution (Use Class B8), Hotels (Use Class C1)</w:t>
            </w:r>
            <w:r>
              <w:t xml:space="preserve"> </w:t>
            </w:r>
            <w:r w:rsidRPr="0001611F">
              <w:t xml:space="preserve">Commercial/Business/Service (Use Class E) | Part </w:t>
            </w:r>
            <w:r w:rsidR="00E47A50" w:rsidRPr="0001611F">
              <w:t>of</w:t>
            </w:r>
            <w:r w:rsidRPr="0001611F">
              <w:t xml:space="preserve"> Barn 1 At Parsonage Farm</w:t>
            </w:r>
            <w:r>
              <w:t>,</w:t>
            </w:r>
            <w:r w:rsidRPr="0001611F">
              <w:t xml:space="preserve"> Parsonage Lane</w:t>
            </w:r>
            <w:r>
              <w:t>,</w:t>
            </w:r>
            <w:r w:rsidRPr="0001611F">
              <w:t xml:space="preserve"> Barnston</w:t>
            </w:r>
          </w:p>
          <w:p w14:paraId="232F7651" w14:textId="77777777" w:rsidR="00184AA3" w:rsidRDefault="00184AA3" w:rsidP="00184AA3"/>
          <w:p w14:paraId="6EDAB9FE" w14:textId="77777777" w:rsidR="00184AA3" w:rsidRDefault="00184AA3" w:rsidP="00184AA3">
            <w:r w:rsidRPr="0001611F">
              <w:t>UTT/22/3099/PAQ3 | Prior Notification of change of use of agricultural buildings to 5 no. dwellings | Barns 2,3 And 5 At Parsonage Farm</w:t>
            </w:r>
            <w:r>
              <w:t>,</w:t>
            </w:r>
            <w:r w:rsidRPr="0001611F">
              <w:t xml:space="preserve"> Parsonage Lane</w:t>
            </w:r>
            <w:r>
              <w:t>,</w:t>
            </w:r>
            <w:r w:rsidRPr="0001611F">
              <w:t xml:space="preserve"> Barnston</w:t>
            </w:r>
          </w:p>
          <w:p w14:paraId="77B21E84" w14:textId="26CAE785" w:rsidR="00184AA3" w:rsidRPr="00784380" w:rsidRDefault="00184AA3" w:rsidP="0092395C">
            <w:pPr>
              <w:rPr>
                <w:rFonts w:cstheme="minorHAnsi"/>
              </w:rPr>
            </w:pPr>
          </w:p>
        </w:tc>
      </w:tr>
      <w:tr w:rsidR="00184AA3" w:rsidRPr="00784380" w14:paraId="0FF5335B" w14:textId="77777777" w:rsidTr="00AF3FC6">
        <w:tc>
          <w:tcPr>
            <w:tcW w:w="721" w:type="dxa"/>
          </w:tcPr>
          <w:p w14:paraId="0E83F15F" w14:textId="33D322BD" w:rsidR="00184AA3" w:rsidRDefault="00184AA3" w:rsidP="00F93DD5">
            <w:pPr>
              <w:rPr>
                <w:rFonts w:cstheme="minorHAnsi"/>
              </w:rPr>
            </w:pPr>
            <w:r>
              <w:rPr>
                <w:rFonts w:cstheme="minorHAnsi"/>
              </w:rPr>
              <w:t>12.00</w:t>
            </w:r>
          </w:p>
        </w:tc>
        <w:tc>
          <w:tcPr>
            <w:tcW w:w="10160" w:type="dxa"/>
          </w:tcPr>
          <w:p w14:paraId="581E4ACB" w14:textId="77777777"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2841F6" w14:textId="77777777" w:rsidR="00184AA3" w:rsidRDefault="00184AA3" w:rsidP="006D3E44">
            <w:pPr>
              <w:rPr>
                <w:rFonts w:cstheme="minorHAnsi"/>
                <w:b/>
                <w:u w:val="single"/>
              </w:rPr>
            </w:pPr>
          </w:p>
          <w:p w14:paraId="2C7749A5" w14:textId="77777777" w:rsidR="00184AA3" w:rsidRDefault="00184AA3" w:rsidP="00184AA3">
            <w:pPr>
              <w:rPr>
                <w:b/>
                <w:bCs/>
              </w:rPr>
            </w:pPr>
            <w:r w:rsidRPr="00B16178">
              <w:t>UTT/22/2449/HHF | Single storey front porch | 21 Barnston Green</w:t>
            </w:r>
            <w:r>
              <w:t>,</w:t>
            </w:r>
            <w:r w:rsidRPr="00B16178">
              <w:t xml:space="preserve"> Barnston</w:t>
            </w:r>
            <w:r>
              <w:t>,</w:t>
            </w:r>
            <w:r w:rsidRPr="00B16178">
              <w:t xml:space="preserve"> Essex</w:t>
            </w:r>
            <w:r>
              <w:t xml:space="preserve"> – </w:t>
            </w:r>
            <w:r w:rsidRPr="00B16178">
              <w:rPr>
                <w:b/>
                <w:bCs/>
              </w:rPr>
              <w:t>Approved with conditions</w:t>
            </w:r>
          </w:p>
          <w:p w14:paraId="76CF762A" w14:textId="74E9AA4D" w:rsidR="00184AA3" w:rsidRPr="007226C1" w:rsidRDefault="00184AA3" w:rsidP="00AA4A82">
            <w:pPr>
              <w:rPr>
                <w:rFonts w:cstheme="minorHAnsi"/>
                <w:b/>
                <w:u w:val="single"/>
              </w:rPr>
            </w:pPr>
          </w:p>
        </w:tc>
      </w:tr>
      <w:tr w:rsidR="00184AA3" w:rsidRPr="00784380" w14:paraId="13542777" w14:textId="77777777" w:rsidTr="00AF3FC6">
        <w:tc>
          <w:tcPr>
            <w:tcW w:w="721" w:type="dxa"/>
          </w:tcPr>
          <w:p w14:paraId="24B5585D" w14:textId="048B0D87" w:rsidR="00184AA3" w:rsidRDefault="00184AA3" w:rsidP="00F32ABC">
            <w:pPr>
              <w:rPr>
                <w:rFonts w:cstheme="minorHAnsi"/>
              </w:rPr>
            </w:pPr>
            <w:r>
              <w:rPr>
                <w:rFonts w:cstheme="minorHAnsi"/>
              </w:rPr>
              <w:t>13.00</w:t>
            </w:r>
          </w:p>
          <w:p w14:paraId="4729A52D" w14:textId="1FC35C36" w:rsidR="00184AA3" w:rsidRDefault="00184AA3" w:rsidP="00F93DD5">
            <w:pPr>
              <w:rPr>
                <w:rFonts w:cstheme="minorHAnsi"/>
              </w:rPr>
            </w:pPr>
          </w:p>
        </w:tc>
        <w:tc>
          <w:tcPr>
            <w:tcW w:w="10160" w:type="dxa"/>
          </w:tcPr>
          <w:p w14:paraId="7750F928" w14:textId="77777777" w:rsidR="00184AA3" w:rsidRDefault="00184AA3" w:rsidP="00822B03">
            <w:pPr>
              <w:rPr>
                <w:rFonts w:cstheme="minorHAnsi"/>
              </w:rPr>
            </w:pPr>
            <w:r w:rsidRPr="00784380">
              <w:rPr>
                <w:rFonts w:cstheme="minorHAnsi"/>
                <w:b/>
                <w:u w:val="single"/>
              </w:rPr>
              <w:t>General Correspondence to note</w:t>
            </w:r>
            <w:r>
              <w:rPr>
                <w:rFonts w:cstheme="minorHAnsi"/>
                <w:b/>
                <w:u w:val="single"/>
              </w:rPr>
              <w:t xml:space="preserve"> - </w:t>
            </w:r>
            <w:r w:rsidRPr="005B2112">
              <w:rPr>
                <w:rFonts w:cstheme="minorHAnsi"/>
              </w:rPr>
              <w:t>Nil</w:t>
            </w:r>
            <w:r>
              <w:rPr>
                <w:rFonts w:cstheme="minorHAnsi"/>
              </w:rPr>
              <w:t xml:space="preserve">  </w:t>
            </w:r>
          </w:p>
          <w:p w14:paraId="23B28990" w14:textId="6C3CE604" w:rsidR="00184AA3" w:rsidRPr="00204193" w:rsidRDefault="00184AA3" w:rsidP="00BA40F8">
            <w:pPr>
              <w:rPr>
                <w:rFonts w:cstheme="minorHAnsi"/>
                <w:bCs/>
              </w:rPr>
            </w:pPr>
          </w:p>
        </w:tc>
      </w:tr>
      <w:tr w:rsidR="00184AA3" w:rsidRPr="00784380" w14:paraId="77EC8CDE" w14:textId="77777777" w:rsidTr="00AF3FC6">
        <w:tc>
          <w:tcPr>
            <w:tcW w:w="721" w:type="dxa"/>
          </w:tcPr>
          <w:p w14:paraId="6DCC6628" w14:textId="48C96D1D" w:rsidR="00184AA3" w:rsidRDefault="00184AA3" w:rsidP="00F93DD5">
            <w:pPr>
              <w:rPr>
                <w:rFonts w:cstheme="minorHAnsi"/>
              </w:rPr>
            </w:pPr>
            <w:r>
              <w:rPr>
                <w:rFonts w:cstheme="minorHAnsi"/>
              </w:rPr>
              <w:t>14</w:t>
            </w:r>
            <w:r w:rsidRPr="00784380">
              <w:rPr>
                <w:rFonts w:cstheme="minorHAnsi"/>
              </w:rPr>
              <w:t>.00</w:t>
            </w:r>
          </w:p>
        </w:tc>
        <w:tc>
          <w:tcPr>
            <w:tcW w:w="10160" w:type="dxa"/>
          </w:tcPr>
          <w:p w14:paraId="787378E7" w14:textId="77777777" w:rsidR="00184AA3" w:rsidRDefault="00184AA3"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557801DE" w14:textId="77777777" w:rsidR="00184AA3" w:rsidRPr="00C87151" w:rsidRDefault="00184AA3" w:rsidP="002F6036">
            <w:pPr>
              <w:rPr>
                <w:rFonts w:cstheme="minorHAnsi"/>
                <w:b/>
                <w:u w:val="single"/>
              </w:rPr>
            </w:pPr>
          </w:p>
        </w:tc>
      </w:tr>
      <w:tr w:rsidR="00184AA3" w:rsidRPr="00784380" w14:paraId="4697D83C" w14:textId="77777777" w:rsidTr="00AF3FC6">
        <w:tc>
          <w:tcPr>
            <w:tcW w:w="721" w:type="dxa"/>
          </w:tcPr>
          <w:p w14:paraId="58906B56" w14:textId="2D65C80A" w:rsidR="00184AA3" w:rsidRDefault="00184AA3" w:rsidP="00F93DD5">
            <w:pPr>
              <w:rPr>
                <w:rFonts w:cstheme="minorHAnsi"/>
              </w:rPr>
            </w:pPr>
            <w:r>
              <w:rPr>
                <w:rFonts w:cstheme="minorHAnsi"/>
              </w:rPr>
              <w:t>15</w:t>
            </w:r>
            <w:r w:rsidRPr="00784380">
              <w:rPr>
                <w:rFonts w:cstheme="minorHAnsi"/>
              </w:rPr>
              <w:t>.00</w:t>
            </w:r>
          </w:p>
        </w:tc>
        <w:tc>
          <w:tcPr>
            <w:tcW w:w="10160" w:type="dxa"/>
          </w:tcPr>
          <w:p w14:paraId="00F21C0D" w14:textId="77777777" w:rsidR="00184AA3" w:rsidRDefault="00184AA3" w:rsidP="00552F61">
            <w:pPr>
              <w:rPr>
                <w:rFonts w:cstheme="minorHAnsi"/>
                <w:bCs/>
                <w:u w:val="single"/>
              </w:rPr>
            </w:pPr>
            <w:r w:rsidRPr="00784380">
              <w:rPr>
                <w:rFonts w:cstheme="minorHAnsi"/>
                <w:b/>
                <w:u w:val="single"/>
              </w:rPr>
              <w:t xml:space="preserve">Bus News </w:t>
            </w:r>
          </w:p>
          <w:p w14:paraId="632AC203" w14:textId="77777777" w:rsidR="00184AA3" w:rsidRDefault="00184AA3" w:rsidP="00552F61">
            <w:pPr>
              <w:rPr>
                <w:rFonts w:cstheme="minorHAnsi"/>
                <w:b/>
              </w:rPr>
            </w:pPr>
          </w:p>
          <w:p w14:paraId="638B44E6" w14:textId="77777777" w:rsidR="00184AA3" w:rsidRPr="00797FB3" w:rsidRDefault="00797FB3" w:rsidP="00D103C7">
            <w:pPr>
              <w:rPr>
                <w:rFonts w:cstheme="minorHAnsi"/>
                <w:bCs/>
              </w:rPr>
            </w:pPr>
            <w:r w:rsidRPr="00797FB3">
              <w:rPr>
                <w:rFonts w:cstheme="minorHAnsi"/>
                <w:bCs/>
              </w:rPr>
              <w:t>Cllr Tuttlebury reported that the buses have returned to normal timetable following the disruption caused by roadworks in Great Dunmow.</w:t>
            </w:r>
          </w:p>
          <w:p w14:paraId="3772B508" w14:textId="0C1D8530" w:rsidR="00797FB3" w:rsidRPr="00D103C7" w:rsidRDefault="00797FB3" w:rsidP="00D103C7">
            <w:pPr>
              <w:rPr>
                <w:rFonts w:cstheme="minorHAnsi"/>
                <w:bCs/>
                <w:u w:val="single"/>
              </w:rPr>
            </w:pPr>
          </w:p>
        </w:tc>
      </w:tr>
      <w:tr w:rsidR="00184AA3" w:rsidRPr="00784380" w14:paraId="29BCACBF" w14:textId="77777777" w:rsidTr="00AF3FC6">
        <w:tc>
          <w:tcPr>
            <w:tcW w:w="721" w:type="dxa"/>
          </w:tcPr>
          <w:p w14:paraId="719BA395" w14:textId="0ED5F665" w:rsidR="00184AA3" w:rsidRPr="00784380" w:rsidRDefault="00184AA3" w:rsidP="00244F6A">
            <w:pPr>
              <w:rPr>
                <w:rFonts w:cstheme="minorHAnsi"/>
              </w:rPr>
            </w:pPr>
            <w:r>
              <w:rPr>
                <w:rFonts w:cstheme="minorHAnsi"/>
              </w:rPr>
              <w:t>16</w:t>
            </w:r>
            <w:r w:rsidRPr="00784380">
              <w:rPr>
                <w:rFonts w:cstheme="minorHAnsi"/>
              </w:rPr>
              <w:t>.00</w:t>
            </w:r>
          </w:p>
        </w:tc>
        <w:tc>
          <w:tcPr>
            <w:tcW w:w="10160" w:type="dxa"/>
          </w:tcPr>
          <w:p w14:paraId="7A61DC22" w14:textId="77777777" w:rsidR="00184AA3" w:rsidRDefault="00184AA3" w:rsidP="00314F2A">
            <w:pPr>
              <w:rPr>
                <w:rFonts w:cstheme="minorHAnsi"/>
                <w:b/>
                <w:u w:val="single"/>
              </w:rPr>
            </w:pPr>
            <w:r>
              <w:rPr>
                <w:rFonts w:cstheme="minorHAnsi"/>
                <w:b/>
                <w:u w:val="single"/>
              </w:rPr>
              <w:t>Any Other Business</w:t>
            </w:r>
          </w:p>
          <w:p w14:paraId="1746F100" w14:textId="77777777" w:rsidR="00184AA3" w:rsidRDefault="00184AA3" w:rsidP="00E73EFD">
            <w:pPr>
              <w:rPr>
                <w:rFonts w:cstheme="minorHAnsi"/>
              </w:rPr>
            </w:pPr>
          </w:p>
          <w:p w14:paraId="3D3F4E23" w14:textId="77777777" w:rsidR="00184AA3" w:rsidRDefault="00797FB3" w:rsidP="00184AA3">
            <w:pPr>
              <w:rPr>
                <w:rFonts w:cstheme="minorHAnsi"/>
              </w:rPr>
            </w:pPr>
            <w:r>
              <w:rPr>
                <w:rFonts w:cstheme="minorHAnsi"/>
              </w:rPr>
              <w:t>Cllr Clyne reported empty dog bag dispensers. The clerk confirmed that these are scheduled to be refilled.</w:t>
            </w:r>
          </w:p>
          <w:p w14:paraId="25D6EC07" w14:textId="77777777" w:rsidR="00797FB3" w:rsidRDefault="00797FB3" w:rsidP="00184AA3">
            <w:pPr>
              <w:rPr>
                <w:rFonts w:cstheme="minorHAnsi"/>
              </w:rPr>
            </w:pPr>
          </w:p>
          <w:p w14:paraId="59DB796D" w14:textId="1E94A02C" w:rsidR="00797FB3" w:rsidRDefault="00797FB3" w:rsidP="00797FB3">
            <w:pPr>
              <w:rPr>
                <w:rFonts w:cstheme="minorHAnsi"/>
                <w:b/>
                <w:u w:val="single"/>
              </w:rPr>
            </w:pPr>
            <w:r>
              <w:rPr>
                <w:rFonts w:cstheme="minorHAnsi"/>
              </w:rPr>
              <w:t xml:space="preserve">Cllr Jackaman asked for an update on the new play equipment in the village hall. The clerk agreed to add this to the January agenda and Cllr Clyne agreed to obtain additional quotes. </w:t>
            </w:r>
            <w:r w:rsidRPr="00BA2989">
              <w:rPr>
                <w:rFonts w:cstheme="minorHAnsi"/>
                <w:b/>
                <w:u w:val="single"/>
              </w:rPr>
              <w:t>ACTION: PARISH CLERK</w:t>
            </w:r>
            <w:r>
              <w:rPr>
                <w:rFonts w:cstheme="minorHAnsi"/>
                <w:b/>
                <w:u w:val="single"/>
              </w:rPr>
              <w:t xml:space="preserve"> &amp; CLLR CLYNE</w:t>
            </w:r>
          </w:p>
          <w:p w14:paraId="30D1C659" w14:textId="53CE2543" w:rsidR="00797FB3" w:rsidRDefault="00797FB3" w:rsidP="00184AA3">
            <w:pPr>
              <w:rPr>
                <w:rFonts w:cstheme="minorHAnsi"/>
              </w:rPr>
            </w:pPr>
          </w:p>
          <w:p w14:paraId="1D56E5DA" w14:textId="7BE239D6" w:rsidR="00797FB3" w:rsidRPr="00784380" w:rsidRDefault="00797FB3" w:rsidP="00184AA3">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07E8EA85" w:rsidR="00B34F16" w:rsidRDefault="00184AA3" w:rsidP="002B6FA0">
            <w:pPr>
              <w:rPr>
                <w:rFonts w:cstheme="minorHAnsi"/>
                <w:b/>
                <w:sz w:val="20"/>
                <w:szCs w:val="20"/>
                <w:u w:val="single"/>
              </w:rPr>
            </w:pPr>
            <w:r>
              <w:rPr>
                <w:rFonts w:cstheme="minorHAnsi"/>
                <w:b/>
                <w:sz w:val="20"/>
                <w:szCs w:val="20"/>
                <w:u w:val="single"/>
              </w:rPr>
              <w:t>December</w:t>
            </w:r>
            <w:r w:rsidR="00F53D62">
              <w:rPr>
                <w:rFonts w:cstheme="minorHAnsi"/>
                <w:b/>
                <w:sz w:val="20"/>
                <w:szCs w:val="20"/>
                <w:u w:val="single"/>
              </w:rPr>
              <w:t xml:space="preserve"> </w:t>
            </w:r>
            <w:r w:rsidR="00ED22E6">
              <w:rPr>
                <w:rFonts w:cstheme="minorHAnsi"/>
                <w:b/>
                <w:sz w:val="20"/>
                <w:szCs w:val="20"/>
                <w:u w:val="single"/>
              </w:rPr>
              <w:t>202</w:t>
            </w:r>
            <w:r w:rsidR="00E73EFD">
              <w:rPr>
                <w:rFonts w:cstheme="minorHAnsi"/>
                <w:b/>
                <w:sz w:val="20"/>
                <w:szCs w:val="20"/>
                <w:u w:val="single"/>
              </w:rPr>
              <w:t>2</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16472D" w:rsidRPr="00E567AB" w14:paraId="494E4959" w14:textId="77777777" w:rsidTr="006F0C80">
        <w:tc>
          <w:tcPr>
            <w:tcW w:w="8635" w:type="dxa"/>
          </w:tcPr>
          <w:p w14:paraId="1592FCF5" w14:textId="59337D16" w:rsidR="00314F2A" w:rsidRDefault="00381084" w:rsidP="00A3333D">
            <w:pPr>
              <w:rPr>
                <w:rFonts w:cstheme="minorHAnsi"/>
                <w:sz w:val="20"/>
                <w:szCs w:val="20"/>
              </w:rPr>
            </w:pPr>
            <w:bookmarkStart w:id="0" w:name="_Hlk487116555"/>
            <w:r>
              <w:rPr>
                <w:rFonts w:cstheme="minorHAnsi"/>
                <w:sz w:val="20"/>
                <w:szCs w:val="20"/>
              </w:rPr>
              <w:t>Barnston Village Hall</w:t>
            </w:r>
            <w:r w:rsidR="00CE7837">
              <w:rPr>
                <w:rFonts w:cstheme="minorHAnsi"/>
                <w:sz w:val="20"/>
                <w:szCs w:val="20"/>
              </w:rPr>
              <w:t xml:space="preserve"> - Nov</w:t>
            </w:r>
          </w:p>
        </w:tc>
        <w:tc>
          <w:tcPr>
            <w:tcW w:w="1821" w:type="dxa"/>
          </w:tcPr>
          <w:p w14:paraId="42FEF01C" w14:textId="585145E9" w:rsidR="002267D1" w:rsidRDefault="00381084" w:rsidP="006A00C0">
            <w:pPr>
              <w:rPr>
                <w:rFonts w:cstheme="minorHAnsi"/>
                <w:sz w:val="20"/>
                <w:szCs w:val="20"/>
              </w:rPr>
            </w:pPr>
            <w:r>
              <w:rPr>
                <w:rFonts w:cstheme="minorHAnsi"/>
                <w:sz w:val="20"/>
                <w:szCs w:val="20"/>
              </w:rPr>
              <w:t>£ 1</w:t>
            </w:r>
            <w:r w:rsidR="00026518">
              <w:rPr>
                <w:rFonts w:cstheme="minorHAnsi"/>
                <w:sz w:val="20"/>
                <w:szCs w:val="20"/>
              </w:rPr>
              <w:t>4</w:t>
            </w:r>
            <w:r>
              <w:rPr>
                <w:rFonts w:cstheme="minorHAnsi"/>
                <w:sz w:val="20"/>
                <w:szCs w:val="20"/>
              </w:rPr>
              <w:t>.75</w:t>
            </w:r>
          </w:p>
        </w:tc>
      </w:tr>
      <w:tr w:rsidR="00CE7837" w:rsidRPr="00E567AB" w14:paraId="097E2818" w14:textId="77777777" w:rsidTr="006F0C80">
        <w:tc>
          <w:tcPr>
            <w:tcW w:w="8635" w:type="dxa"/>
          </w:tcPr>
          <w:p w14:paraId="643A3EA6" w14:textId="17831E40" w:rsidR="00CE7837" w:rsidRDefault="00C62DB6" w:rsidP="00A3333D">
            <w:pPr>
              <w:rPr>
                <w:rFonts w:cstheme="minorHAnsi"/>
                <w:sz w:val="20"/>
                <w:szCs w:val="20"/>
              </w:rPr>
            </w:pPr>
            <w:r>
              <w:rPr>
                <w:rFonts w:cstheme="minorHAnsi"/>
                <w:sz w:val="20"/>
                <w:szCs w:val="20"/>
              </w:rPr>
              <w:t>Landvista Ltd</w:t>
            </w:r>
          </w:p>
        </w:tc>
        <w:tc>
          <w:tcPr>
            <w:tcW w:w="1821" w:type="dxa"/>
          </w:tcPr>
          <w:p w14:paraId="29825EDE" w14:textId="12F3129A" w:rsidR="00CE7837" w:rsidRDefault="00C62DB6" w:rsidP="00A57D13">
            <w:pPr>
              <w:rPr>
                <w:rFonts w:cstheme="minorHAnsi"/>
                <w:sz w:val="20"/>
                <w:szCs w:val="20"/>
              </w:rPr>
            </w:pPr>
            <w:r>
              <w:rPr>
                <w:rFonts w:cstheme="minorHAnsi"/>
                <w:sz w:val="20"/>
                <w:szCs w:val="20"/>
              </w:rPr>
              <w:t>£1077.12</w:t>
            </w:r>
          </w:p>
        </w:tc>
      </w:tr>
      <w:tr w:rsidR="00CE7837" w:rsidRPr="00E567AB" w14:paraId="31CB534E" w14:textId="77777777" w:rsidTr="006F0C80">
        <w:tc>
          <w:tcPr>
            <w:tcW w:w="8635" w:type="dxa"/>
          </w:tcPr>
          <w:p w14:paraId="4F84ACB8" w14:textId="7EDD8EE0" w:rsidR="00CE7837" w:rsidRDefault="00CE7837" w:rsidP="00CE7837">
            <w:pPr>
              <w:rPr>
                <w:rFonts w:cstheme="minorHAnsi"/>
                <w:sz w:val="20"/>
                <w:szCs w:val="20"/>
              </w:rPr>
            </w:pPr>
            <w:r>
              <w:rPr>
                <w:rFonts w:cstheme="minorHAnsi"/>
                <w:sz w:val="20"/>
                <w:szCs w:val="20"/>
              </w:rPr>
              <w:t>Barnston Village Hall - Dec</w:t>
            </w:r>
          </w:p>
        </w:tc>
        <w:tc>
          <w:tcPr>
            <w:tcW w:w="1821" w:type="dxa"/>
          </w:tcPr>
          <w:p w14:paraId="2FE2FB31" w14:textId="0DE9AAFC" w:rsidR="00CE7837" w:rsidRDefault="00CE7837" w:rsidP="006A00C0">
            <w:pPr>
              <w:rPr>
                <w:rFonts w:cstheme="minorHAnsi"/>
                <w:sz w:val="20"/>
                <w:szCs w:val="20"/>
              </w:rPr>
            </w:pPr>
            <w:r>
              <w:rPr>
                <w:rFonts w:cstheme="minorHAnsi"/>
                <w:sz w:val="20"/>
                <w:szCs w:val="20"/>
              </w:rPr>
              <w:t>£ 14.75</w:t>
            </w:r>
          </w:p>
        </w:tc>
      </w:tr>
      <w:tr w:rsidR="000E2293" w:rsidRPr="00E567AB" w14:paraId="5A8C2DCF" w14:textId="77777777" w:rsidTr="006F0C80">
        <w:tc>
          <w:tcPr>
            <w:tcW w:w="8635" w:type="dxa"/>
          </w:tcPr>
          <w:p w14:paraId="2188A38F" w14:textId="49BDFB88" w:rsidR="000E2293" w:rsidRDefault="000E2293" w:rsidP="00CE7837">
            <w:pPr>
              <w:rPr>
                <w:rFonts w:cstheme="minorHAnsi"/>
                <w:sz w:val="20"/>
                <w:szCs w:val="20"/>
              </w:rPr>
            </w:pPr>
            <w:r>
              <w:rPr>
                <w:rFonts w:cstheme="minorHAnsi"/>
                <w:sz w:val="20"/>
                <w:szCs w:val="20"/>
              </w:rPr>
              <w:t>Landvista Ltd</w:t>
            </w:r>
          </w:p>
        </w:tc>
        <w:tc>
          <w:tcPr>
            <w:tcW w:w="1821" w:type="dxa"/>
          </w:tcPr>
          <w:p w14:paraId="11F7628B" w14:textId="2D59C308" w:rsidR="000E2293" w:rsidRDefault="000E2293" w:rsidP="006A00C0">
            <w:pPr>
              <w:rPr>
                <w:rFonts w:cstheme="minorHAnsi"/>
                <w:sz w:val="20"/>
                <w:szCs w:val="20"/>
              </w:rPr>
            </w:pPr>
            <w:r>
              <w:rPr>
                <w:rFonts w:cstheme="minorHAnsi"/>
                <w:sz w:val="20"/>
                <w:szCs w:val="20"/>
              </w:rPr>
              <w:t>£229.20</w:t>
            </w:r>
          </w:p>
        </w:tc>
      </w:tr>
      <w:tr w:rsidR="00CE7837" w:rsidRPr="00E567AB" w14:paraId="3F5A2F30" w14:textId="77777777" w:rsidTr="006F0C80">
        <w:tc>
          <w:tcPr>
            <w:tcW w:w="8635" w:type="dxa"/>
          </w:tcPr>
          <w:p w14:paraId="6B236687" w14:textId="5A92C488" w:rsidR="00CE7837" w:rsidRDefault="00CE7837" w:rsidP="00CE7837">
            <w:pPr>
              <w:rPr>
                <w:rFonts w:cstheme="minorHAnsi"/>
                <w:sz w:val="20"/>
                <w:szCs w:val="20"/>
              </w:rPr>
            </w:pPr>
            <w:r>
              <w:rPr>
                <w:rFonts w:cstheme="minorHAnsi"/>
                <w:sz w:val="20"/>
                <w:szCs w:val="20"/>
              </w:rPr>
              <w:t>James Todd &amp; Co</w:t>
            </w:r>
          </w:p>
        </w:tc>
        <w:tc>
          <w:tcPr>
            <w:tcW w:w="1821" w:type="dxa"/>
          </w:tcPr>
          <w:p w14:paraId="482144D3" w14:textId="7C52C201" w:rsidR="00CE7837" w:rsidRDefault="00CE7837" w:rsidP="006A00C0">
            <w:pPr>
              <w:rPr>
                <w:rFonts w:cstheme="minorHAnsi"/>
                <w:sz w:val="20"/>
                <w:szCs w:val="20"/>
              </w:rPr>
            </w:pPr>
            <w:r>
              <w:rPr>
                <w:rFonts w:cstheme="minorHAnsi"/>
                <w:sz w:val="20"/>
                <w:szCs w:val="20"/>
              </w:rPr>
              <w:t>£ 31.20</w:t>
            </w:r>
          </w:p>
        </w:tc>
      </w:tr>
      <w:tr w:rsidR="00CE7837" w:rsidRPr="00A05CC5" w14:paraId="3906F01E" w14:textId="77777777" w:rsidTr="006F0C80">
        <w:tc>
          <w:tcPr>
            <w:tcW w:w="8635" w:type="dxa"/>
          </w:tcPr>
          <w:p w14:paraId="676EC3AE" w14:textId="42E53E76" w:rsidR="00CE7837" w:rsidRPr="00A05CC5" w:rsidRDefault="00CE7837" w:rsidP="00CE7837">
            <w:pPr>
              <w:rPr>
                <w:rFonts w:cstheme="minorHAnsi"/>
                <w:sz w:val="20"/>
                <w:szCs w:val="20"/>
              </w:rPr>
            </w:pPr>
            <w:bookmarkStart w:id="1"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tc>
        <w:tc>
          <w:tcPr>
            <w:tcW w:w="1821" w:type="dxa"/>
          </w:tcPr>
          <w:p w14:paraId="1F55C8D9" w14:textId="608EC09E" w:rsidR="00CE7837" w:rsidRPr="00A05CC5" w:rsidRDefault="00CE7837" w:rsidP="00CE7837">
            <w:pPr>
              <w:rPr>
                <w:rFonts w:cstheme="minorHAnsi"/>
                <w:sz w:val="20"/>
                <w:szCs w:val="20"/>
              </w:rPr>
            </w:pPr>
            <w:r>
              <w:rPr>
                <w:rFonts w:cstheme="minorHAnsi"/>
                <w:sz w:val="20"/>
                <w:szCs w:val="20"/>
              </w:rPr>
              <w:t xml:space="preserve">£ </w:t>
            </w:r>
            <w:r w:rsidR="00C62DB6">
              <w:rPr>
                <w:rFonts w:cstheme="minorHAnsi"/>
                <w:sz w:val="20"/>
                <w:szCs w:val="20"/>
              </w:rPr>
              <w:t>458.70</w:t>
            </w:r>
          </w:p>
        </w:tc>
      </w:tr>
      <w:tr w:rsidR="00C62DB6" w:rsidRPr="00A05CC5" w14:paraId="6E39F206" w14:textId="77777777" w:rsidTr="006F0C80">
        <w:tc>
          <w:tcPr>
            <w:tcW w:w="8635" w:type="dxa"/>
          </w:tcPr>
          <w:p w14:paraId="2F06E09B" w14:textId="01634D77" w:rsidR="00C62DB6" w:rsidRPr="00A05CC5" w:rsidRDefault="00C62DB6" w:rsidP="00CE7837">
            <w:pPr>
              <w:rPr>
                <w:rFonts w:cstheme="minorHAnsi"/>
                <w:sz w:val="20"/>
                <w:szCs w:val="20"/>
              </w:rPr>
            </w:pPr>
            <w:r>
              <w:rPr>
                <w:rFonts w:cstheme="minorHAnsi"/>
                <w:sz w:val="20"/>
                <w:szCs w:val="20"/>
              </w:rPr>
              <w:t xml:space="preserve">Wicksteed </w:t>
            </w:r>
          </w:p>
        </w:tc>
        <w:tc>
          <w:tcPr>
            <w:tcW w:w="1821" w:type="dxa"/>
          </w:tcPr>
          <w:p w14:paraId="35E35B7F" w14:textId="593E681C" w:rsidR="00C62DB6" w:rsidRDefault="00C62DB6" w:rsidP="00CE7837">
            <w:pPr>
              <w:rPr>
                <w:rFonts w:cstheme="minorHAnsi"/>
                <w:sz w:val="20"/>
                <w:szCs w:val="20"/>
              </w:rPr>
            </w:pPr>
            <w:r>
              <w:rPr>
                <w:rFonts w:cstheme="minorHAnsi"/>
                <w:sz w:val="20"/>
                <w:szCs w:val="20"/>
              </w:rPr>
              <w:t>£13852.13</w:t>
            </w:r>
          </w:p>
        </w:tc>
      </w:tr>
      <w:bookmarkEnd w:id="1"/>
      <w:tr w:rsidR="00CE7837" w:rsidRPr="00E567AB" w14:paraId="2E8E741B" w14:textId="77777777" w:rsidTr="006F0C80">
        <w:tc>
          <w:tcPr>
            <w:tcW w:w="8635" w:type="dxa"/>
          </w:tcPr>
          <w:p w14:paraId="2ADBB462" w14:textId="5FBC51BB" w:rsidR="00CE7837" w:rsidRDefault="00CE7837" w:rsidP="00CE7837">
            <w:pPr>
              <w:rPr>
                <w:rFonts w:cstheme="minorHAnsi"/>
                <w:sz w:val="20"/>
                <w:szCs w:val="20"/>
              </w:rPr>
            </w:pPr>
            <w:r>
              <w:rPr>
                <w:rFonts w:cstheme="minorHAnsi"/>
                <w:sz w:val="20"/>
                <w:szCs w:val="20"/>
              </w:rPr>
              <w:t>N Power</w:t>
            </w:r>
          </w:p>
        </w:tc>
        <w:tc>
          <w:tcPr>
            <w:tcW w:w="1821" w:type="dxa"/>
          </w:tcPr>
          <w:p w14:paraId="49A3DE28" w14:textId="67E40C49" w:rsidR="00CE7837" w:rsidRDefault="00CE7837" w:rsidP="00CE7837">
            <w:pPr>
              <w:rPr>
                <w:rFonts w:cstheme="minorHAnsi"/>
                <w:sz w:val="20"/>
                <w:szCs w:val="20"/>
              </w:rPr>
            </w:pPr>
            <w:r>
              <w:rPr>
                <w:rFonts w:cstheme="minorHAnsi"/>
                <w:sz w:val="20"/>
                <w:szCs w:val="20"/>
              </w:rPr>
              <w:t>£</w:t>
            </w:r>
            <w:r w:rsidR="001B36F6">
              <w:rPr>
                <w:rFonts w:cstheme="minorHAnsi"/>
                <w:sz w:val="20"/>
                <w:szCs w:val="20"/>
              </w:rPr>
              <w:t>101.03</w:t>
            </w:r>
          </w:p>
        </w:tc>
      </w:tr>
      <w:tr w:rsidR="00CE7837" w:rsidRPr="00E567AB" w14:paraId="3F9FB1DD" w14:textId="77777777" w:rsidTr="006F0C80">
        <w:tc>
          <w:tcPr>
            <w:tcW w:w="8635" w:type="dxa"/>
          </w:tcPr>
          <w:p w14:paraId="474F433F" w14:textId="6C7744F9" w:rsidR="00CE7837" w:rsidRDefault="00CE7837" w:rsidP="00CE7837">
            <w:pPr>
              <w:rPr>
                <w:rFonts w:cstheme="minorHAnsi"/>
                <w:sz w:val="20"/>
                <w:szCs w:val="20"/>
              </w:rPr>
            </w:pPr>
            <w:r>
              <w:rPr>
                <w:rFonts w:cstheme="minorHAnsi"/>
                <w:sz w:val="20"/>
                <w:szCs w:val="20"/>
              </w:rPr>
              <w:t>A&amp;J Lighting</w:t>
            </w:r>
          </w:p>
        </w:tc>
        <w:tc>
          <w:tcPr>
            <w:tcW w:w="1821" w:type="dxa"/>
          </w:tcPr>
          <w:p w14:paraId="46D39FA1" w14:textId="29A85273" w:rsidR="00CE7837" w:rsidRDefault="00CE7837" w:rsidP="00CE7837">
            <w:pPr>
              <w:rPr>
                <w:rFonts w:cstheme="minorHAnsi"/>
                <w:sz w:val="20"/>
                <w:szCs w:val="20"/>
              </w:rPr>
            </w:pPr>
            <w:r>
              <w:rPr>
                <w:rFonts w:cstheme="minorHAnsi"/>
                <w:sz w:val="20"/>
                <w:szCs w:val="20"/>
              </w:rPr>
              <w:t>£ 59.88</w:t>
            </w:r>
          </w:p>
        </w:tc>
      </w:tr>
      <w:tr w:rsidR="00CE7837" w:rsidRPr="00E567AB" w14:paraId="5EFFA4A0" w14:textId="77777777" w:rsidTr="006F0C80">
        <w:tc>
          <w:tcPr>
            <w:tcW w:w="8635" w:type="dxa"/>
          </w:tcPr>
          <w:p w14:paraId="036D526E" w14:textId="7DD0D6C2" w:rsidR="00CE7837" w:rsidRDefault="00CE7837" w:rsidP="00CE7837">
            <w:pPr>
              <w:rPr>
                <w:rFonts w:cstheme="minorHAnsi"/>
                <w:sz w:val="20"/>
                <w:szCs w:val="20"/>
              </w:rPr>
            </w:pPr>
            <w:r>
              <w:rPr>
                <w:rFonts w:cstheme="minorHAnsi"/>
                <w:sz w:val="20"/>
                <w:szCs w:val="20"/>
              </w:rPr>
              <w:t>UDC</w:t>
            </w:r>
          </w:p>
        </w:tc>
        <w:tc>
          <w:tcPr>
            <w:tcW w:w="1821" w:type="dxa"/>
          </w:tcPr>
          <w:p w14:paraId="13FFFFA9" w14:textId="606023F3" w:rsidR="00CE7837" w:rsidRDefault="00CE7837" w:rsidP="00CE7837">
            <w:pPr>
              <w:rPr>
                <w:rFonts w:cstheme="minorHAnsi"/>
                <w:sz w:val="20"/>
                <w:szCs w:val="20"/>
              </w:rPr>
            </w:pPr>
            <w:r>
              <w:rPr>
                <w:rFonts w:cstheme="minorHAnsi"/>
                <w:sz w:val="20"/>
                <w:szCs w:val="20"/>
              </w:rPr>
              <w:t>£ 59.93</w:t>
            </w:r>
          </w:p>
        </w:tc>
      </w:tr>
      <w:tr w:rsidR="00CE7837" w:rsidRPr="00E567AB" w14:paraId="3DBAAF73" w14:textId="77777777" w:rsidTr="006F0C80">
        <w:tc>
          <w:tcPr>
            <w:tcW w:w="8635" w:type="dxa"/>
          </w:tcPr>
          <w:p w14:paraId="6B94A625" w14:textId="1DC6E76A" w:rsidR="00CE7837" w:rsidRDefault="00CE7837" w:rsidP="00CE7837">
            <w:pPr>
              <w:rPr>
                <w:rFonts w:cstheme="minorHAnsi"/>
                <w:sz w:val="20"/>
                <w:szCs w:val="20"/>
              </w:rPr>
            </w:pPr>
            <w:r>
              <w:rPr>
                <w:rFonts w:cstheme="minorHAnsi"/>
                <w:sz w:val="20"/>
                <w:szCs w:val="20"/>
              </w:rPr>
              <w:t xml:space="preserve">HSBC </w:t>
            </w:r>
          </w:p>
        </w:tc>
        <w:tc>
          <w:tcPr>
            <w:tcW w:w="1821" w:type="dxa"/>
          </w:tcPr>
          <w:p w14:paraId="40B6BE98" w14:textId="5EC7B90D" w:rsidR="00CE7837" w:rsidRDefault="00CE7837" w:rsidP="00CE7837">
            <w:pPr>
              <w:rPr>
                <w:rFonts w:cstheme="minorHAnsi"/>
                <w:sz w:val="20"/>
                <w:szCs w:val="20"/>
              </w:rPr>
            </w:pPr>
            <w:r>
              <w:rPr>
                <w:rFonts w:cstheme="minorHAnsi"/>
                <w:sz w:val="20"/>
                <w:szCs w:val="20"/>
              </w:rPr>
              <w:t>£ 8.00</w:t>
            </w:r>
          </w:p>
        </w:tc>
      </w:tr>
    </w:tbl>
    <w:bookmarkEnd w:id="0"/>
    <w:p w14:paraId="67351B37" w14:textId="34622EBA"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BF42E5">
        <w:rPr>
          <w:rFonts w:cstheme="minorHAnsi"/>
        </w:rPr>
        <w:t>9</w:t>
      </w:r>
      <w:r w:rsidR="00BF42E5">
        <w:rPr>
          <w:rFonts w:cstheme="minorHAnsi"/>
          <w:vertAlign w:val="superscript"/>
        </w:rPr>
        <w:t xml:space="preserve">th </w:t>
      </w:r>
      <w:r w:rsidR="00BF42E5">
        <w:rPr>
          <w:rFonts w:cstheme="minorHAnsi"/>
        </w:rPr>
        <w:t>January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D2D2" w14:textId="77777777" w:rsidR="007D082F" w:rsidRDefault="007D082F" w:rsidP="006823FE">
      <w:pPr>
        <w:spacing w:after="0" w:line="240" w:lineRule="auto"/>
      </w:pPr>
      <w:r>
        <w:separator/>
      </w:r>
    </w:p>
  </w:endnote>
  <w:endnote w:type="continuationSeparator" w:id="0">
    <w:p w14:paraId="18E6114A" w14:textId="77777777" w:rsidR="007D082F" w:rsidRDefault="007D082F"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1C8B" w14:textId="77777777" w:rsidR="007D082F" w:rsidRDefault="007D082F" w:rsidP="006823FE">
      <w:pPr>
        <w:spacing w:after="0" w:line="240" w:lineRule="auto"/>
      </w:pPr>
      <w:r>
        <w:separator/>
      </w:r>
    </w:p>
  </w:footnote>
  <w:footnote w:type="continuationSeparator" w:id="0">
    <w:p w14:paraId="2C0221E3" w14:textId="77777777" w:rsidR="007D082F" w:rsidRDefault="007D082F"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3AC4"/>
    <w:rsid w:val="00026518"/>
    <w:rsid w:val="0002696E"/>
    <w:rsid w:val="00027705"/>
    <w:rsid w:val="00027969"/>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1A51"/>
    <w:rsid w:val="000C2F14"/>
    <w:rsid w:val="000C32FE"/>
    <w:rsid w:val="000C3F9A"/>
    <w:rsid w:val="000C5559"/>
    <w:rsid w:val="000C5FAD"/>
    <w:rsid w:val="000C71AE"/>
    <w:rsid w:val="000D14DE"/>
    <w:rsid w:val="000D3D8B"/>
    <w:rsid w:val="000D5982"/>
    <w:rsid w:val="000D59B6"/>
    <w:rsid w:val="000E1F54"/>
    <w:rsid w:val="000E2293"/>
    <w:rsid w:val="000E38AD"/>
    <w:rsid w:val="000E3B7A"/>
    <w:rsid w:val="000E4BC0"/>
    <w:rsid w:val="000E5FA0"/>
    <w:rsid w:val="000E771A"/>
    <w:rsid w:val="000E772C"/>
    <w:rsid w:val="000F0CE0"/>
    <w:rsid w:val="000F1635"/>
    <w:rsid w:val="000F40DB"/>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5A2E"/>
    <w:rsid w:val="001764DB"/>
    <w:rsid w:val="00177098"/>
    <w:rsid w:val="00177274"/>
    <w:rsid w:val="00177B0B"/>
    <w:rsid w:val="00177B81"/>
    <w:rsid w:val="0018099E"/>
    <w:rsid w:val="00181310"/>
    <w:rsid w:val="0018438B"/>
    <w:rsid w:val="001846DA"/>
    <w:rsid w:val="00184AA3"/>
    <w:rsid w:val="00185D72"/>
    <w:rsid w:val="00185ECF"/>
    <w:rsid w:val="001914B5"/>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46B7"/>
    <w:rsid w:val="00235906"/>
    <w:rsid w:val="00235A1E"/>
    <w:rsid w:val="0023672B"/>
    <w:rsid w:val="00242521"/>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71868"/>
    <w:rsid w:val="00272116"/>
    <w:rsid w:val="0027423A"/>
    <w:rsid w:val="00276664"/>
    <w:rsid w:val="0028360F"/>
    <w:rsid w:val="00283806"/>
    <w:rsid w:val="0028448C"/>
    <w:rsid w:val="00284861"/>
    <w:rsid w:val="00285659"/>
    <w:rsid w:val="00286E91"/>
    <w:rsid w:val="0028768D"/>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471A"/>
    <w:rsid w:val="003749DA"/>
    <w:rsid w:val="00377652"/>
    <w:rsid w:val="00377CA4"/>
    <w:rsid w:val="00381084"/>
    <w:rsid w:val="00381684"/>
    <w:rsid w:val="00381E75"/>
    <w:rsid w:val="00382696"/>
    <w:rsid w:val="00383D45"/>
    <w:rsid w:val="003848A3"/>
    <w:rsid w:val="00390046"/>
    <w:rsid w:val="00394F2E"/>
    <w:rsid w:val="00396DF6"/>
    <w:rsid w:val="003A0D75"/>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0E1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48CB"/>
    <w:rsid w:val="00534E13"/>
    <w:rsid w:val="00536161"/>
    <w:rsid w:val="00536CA8"/>
    <w:rsid w:val="00545009"/>
    <w:rsid w:val="005452C0"/>
    <w:rsid w:val="00545C41"/>
    <w:rsid w:val="00547AFB"/>
    <w:rsid w:val="00550A88"/>
    <w:rsid w:val="00552771"/>
    <w:rsid w:val="00552EDA"/>
    <w:rsid w:val="00552F61"/>
    <w:rsid w:val="005549FE"/>
    <w:rsid w:val="00555CB6"/>
    <w:rsid w:val="00560177"/>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0EF"/>
    <w:rsid w:val="005907F5"/>
    <w:rsid w:val="00590971"/>
    <w:rsid w:val="00591AE9"/>
    <w:rsid w:val="00594183"/>
    <w:rsid w:val="005964CD"/>
    <w:rsid w:val="005A1251"/>
    <w:rsid w:val="005A1820"/>
    <w:rsid w:val="005A1B12"/>
    <w:rsid w:val="005A2681"/>
    <w:rsid w:val="005A3541"/>
    <w:rsid w:val="005A5C1B"/>
    <w:rsid w:val="005B0FD9"/>
    <w:rsid w:val="005B2112"/>
    <w:rsid w:val="005B21C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5EDC"/>
    <w:rsid w:val="006370DC"/>
    <w:rsid w:val="006402A7"/>
    <w:rsid w:val="00643403"/>
    <w:rsid w:val="00644CCA"/>
    <w:rsid w:val="00644ED2"/>
    <w:rsid w:val="00646A29"/>
    <w:rsid w:val="006514A9"/>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4ABD"/>
    <w:rsid w:val="006B4C93"/>
    <w:rsid w:val="006B6761"/>
    <w:rsid w:val="006B7C75"/>
    <w:rsid w:val="006C0355"/>
    <w:rsid w:val="006C1B80"/>
    <w:rsid w:val="006C26D2"/>
    <w:rsid w:val="006C2A8D"/>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BFD"/>
    <w:rsid w:val="006E6CF4"/>
    <w:rsid w:val="006E6D69"/>
    <w:rsid w:val="006F2D9E"/>
    <w:rsid w:val="006F3D83"/>
    <w:rsid w:val="006F4E38"/>
    <w:rsid w:val="006F77D0"/>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4064"/>
    <w:rsid w:val="007476D5"/>
    <w:rsid w:val="00747932"/>
    <w:rsid w:val="00750053"/>
    <w:rsid w:val="00750813"/>
    <w:rsid w:val="00751D18"/>
    <w:rsid w:val="0075274C"/>
    <w:rsid w:val="00752FE0"/>
    <w:rsid w:val="00754310"/>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82F"/>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68D1"/>
    <w:rsid w:val="008574F1"/>
    <w:rsid w:val="00857B13"/>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2677"/>
    <w:rsid w:val="008D2956"/>
    <w:rsid w:val="008D4934"/>
    <w:rsid w:val="008D543B"/>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8F6115"/>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84A"/>
    <w:rsid w:val="009529B8"/>
    <w:rsid w:val="009560DB"/>
    <w:rsid w:val="00956BF2"/>
    <w:rsid w:val="009600AA"/>
    <w:rsid w:val="009620DE"/>
    <w:rsid w:val="00962622"/>
    <w:rsid w:val="009631C1"/>
    <w:rsid w:val="00964404"/>
    <w:rsid w:val="009652EA"/>
    <w:rsid w:val="009668DF"/>
    <w:rsid w:val="00966BBD"/>
    <w:rsid w:val="00966F72"/>
    <w:rsid w:val="009677C3"/>
    <w:rsid w:val="00971630"/>
    <w:rsid w:val="009726E6"/>
    <w:rsid w:val="0097388C"/>
    <w:rsid w:val="0097446D"/>
    <w:rsid w:val="00975D17"/>
    <w:rsid w:val="009775F7"/>
    <w:rsid w:val="00977A12"/>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A01B6C"/>
    <w:rsid w:val="00A03A43"/>
    <w:rsid w:val="00A04606"/>
    <w:rsid w:val="00A05A0D"/>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63A6"/>
    <w:rsid w:val="00A27E5F"/>
    <w:rsid w:val="00A30272"/>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2B96"/>
    <w:rsid w:val="00A534EF"/>
    <w:rsid w:val="00A55AC1"/>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B01523"/>
    <w:rsid w:val="00B02C06"/>
    <w:rsid w:val="00B03009"/>
    <w:rsid w:val="00B03769"/>
    <w:rsid w:val="00B038FA"/>
    <w:rsid w:val="00B05620"/>
    <w:rsid w:val="00B0654D"/>
    <w:rsid w:val="00B06C38"/>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A5A"/>
    <w:rsid w:val="00B42650"/>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20CF"/>
    <w:rsid w:val="00B9322D"/>
    <w:rsid w:val="00B939D8"/>
    <w:rsid w:val="00B95575"/>
    <w:rsid w:val="00B95BB3"/>
    <w:rsid w:val="00B96112"/>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D60"/>
    <w:rsid w:val="00BC04E9"/>
    <w:rsid w:val="00BC2D31"/>
    <w:rsid w:val="00BC2DBA"/>
    <w:rsid w:val="00BC5C24"/>
    <w:rsid w:val="00BC67BB"/>
    <w:rsid w:val="00BD03F3"/>
    <w:rsid w:val="00BD06C3"/>
    <w:rsid w:val="00BD1DDF"/>
    <w:rsid w:val="00BD2672"/>
    <w:rsid w:val="00BD649F"/>
    <w:rsid w:val="00BD677E"/>
    <w:rsid w:val="00BD6909"/>
    <w:rsid w:val="00BE2EB0"/>
    <w:rsid w:val="00BE3A3F"/>
    <w:rsid w:val="00BE64C3"/>
    <w:rsid w:val="00BF070B"/>
    <w:rsid w:val="00BF15BD"/>
    <w:rsid w:val="00BF42E5"/>
    <w:rsid w:val="00BF5047"/>
    <w:rsid w:val="00BF5CFE"/>
    <w:rsid w:val="00C008F0"/>
    <w:rsid w:val="00C00A1F"/>
    <w:rsid w:val="00C00EA0"/>
    <w:rsid w:val="00C01A70"/>
    <w:rsid w:val="00C03026"/>
    <w:rsid w:val="00C03263"/>
    <w:rsid w:val="00C0795E"/>
    <w:rsid w:val="00C079BF"/>
    <w:rsid w:val="00C125E1"/>
    <w:rsid w:val="00C12F50"/>
    <w:rsid w:val="00C13A49"/>
    <w:rsid w:val="00C15987"/>
    <w:rsid w:val="00C16215"/>
    <w:rsid w:val="00C1736D"/>
    <w:rsid w:val="00C20622"/>
    <w:rsid w:val="00C24C54"/>
    <w:rsid w:val="00C26C0D"/>
    <w:rsid w:val="00C307AC"/>
    <w:rsid w:val="00C324C9"/>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D0435"/>
    <w:rsid w:val="00CD144A"/>
    <w:rsid w:val="00CD19F0"/>
    <w:rsid w:val="00CD3B1F"/>
    <w:rsid w:val="00CD523E"/>
    <w:rsid w:val="00CD67AD"/>
    <w:rsid w:val="00CD7C22"/>
    <w:rsid w:val="00CE0D24"/>
    <w:rsid w:val="00CE2846"/>
    <w:rsid w:val="00CE4B30"/>
    <w:rsid w:val="00CE4F40"/>
    <w:rsid w:val="00CE5200"/>
    <w:rsid w:val="00CE54CA"/>
    <w:rsid w:val="00CE69CA"/>
    <w:rsid w:val="00CE7837"/>
    <w:rsid w:val="00CE79B4"/>
    <w:rsid w:val="00CF0514"/>
    <w:rsid w:val="00CF0B5B"/>
    <w:rsid w:val="00CF0FB3"/>
    <w:rsid w:val="00CF414A"/>
    <w:rsid w:val="00CF5C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CA4"/>
    <w:rsid w:val="00D87D11"/>
    <w:rsid w:val="00D902A9"/>
    <w:rsid w:val="00D92AAB"/>
    <w:rsid w:val="00D92F61"/>
    <w:rsid w:val="00D94E41"/>
    <w:rsid w:val="00DA495F"/>
    <w:rsid w:val="00DA4C5D"/>
    <w:rsid w:val="00DA6398"/>
    <w:rsid w:val="00DA6645"/>
    <w:rsid w:val="00DB2C68"/>
    <w:rsid w:val="00DB3118"/>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61F1"/>
    <w:rsid w:val="00DC6F00"/>
    <w:rsid w:val="00DD04C3"/>
    <w:rsid w:val="00DD0643"/>
    <w:rsid w:val="00DD0E96"/>
    <w:rsid w:val="00DD13C2"/>
    <w:rsid w:val="00DD3D37"/>
    <w:rsid w:val="00DD58CF"/>
    <w:rsid w:val="00DD6498"/>
    <w:rsid w:val="00DD7F9D"/>
    <w:rsid w:val="00DE01D5"/>
    <w:rsid w:val="00DE2AAF"/>
    <w:rsid w:val="00DE3AC6"/>
    <w:rsid w:val="00DE429B"/>
    <w:rsid w:val="00DE5946"/>
    <w:rsid w:val="00DE5FAC"/>
    <w:rsid w:val="00DE69CB"/>
    <w:rsid w:val="00DE6BDF"/>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CF"/>
    <w:rsid w:val="00E41B83"/>
    <w:rsid w:val="00E42887"/>
    <w:rsid w:val="00E43AA0"/>
    <w:rsid w:val="00E43C25"/>
    <w:rsid w:val="00E47A50"/>
    <w:rsid w:val="00E50795"/>
    <w:rsid w:val="00E52071"/>
    <w:rsid w:val="00E5212C"/>
    <w:rsid w:val="00E5265C"/>
    <w:rsid w:val="00E60D2E"/>
    <w:rsid w:val="00E61163"/>
    <w:rsid w:val="00E61EDC"/>
    <w:rsid w:val="00E64A59"/>
    <w:rsid w:val="00E6769C"/>
    <w:rsid w:val="00E709FB"/>
    <w:rsid w:val="00E71000"/>
    <w:rsid w:val="00E71185"/>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792"/>
    <w:rsid w:val="00F14F45"/>
    <w:rsid w:val="00F17969"/>
    <w:rsid w:val="00F20109"/>
    <w:rsid w:val="00F21568"/>
    <w:rsid w:val="00F23BEC"/>
    <w:rsid w:val="00F24CDF"/>
    <w:rsid w:val="00F25349"/>
    <w:rsid w:val="00F27BC4"/>
    <w:rsid w:val="00F27DE8"/>
    <w:rsid w:val="00F30616"/>
    <w:rsid w:val="00F32ABC"/>
    <w:rsid w:val="00F34B9A"/>
    <w:rsid w:val="00F36261"/>
    <w:rsid w:val="00F37633"/>
    <w:rsid w:val="00F40CEF"/>
    <w:rsid w:val="00F41643"/>
    <w:rsid w:val="00F4257C"/>
    <w:rsid w:val="00F42D6F"/>
    <w:rsid w:val="00F4638B"/>
    <w:rsid w:val="00F47D03"/>
    <w:rsid w:val="00F50554"/>
    <w:rsid w:val="00F51CBD"/>
    <w:rsid w:val="00F51FDB"/>
    <w:rsid w:val="00F53451"/>
    <w:rsid w:val="00F53D62"/>
    <w:rsid w:val="00F563AE"/>
    <w:rsid w:val="00F618D2"/>
    <w:rsid w:val="00F642BB"/>
    <w:rsid w:val="00F733E0"/>
    <w:rsid w:val="00F748F8"/>
    <w:rsid w:val="00F77872"/>
    <w:rsid w:val="00F779A8"/>
    <w:rsid w:val="00F77DF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C9D"/>
    <w:rsid w:val="00FD22FD"/>
    <w:rsid w:val="00FD40A9"/>
    <w:rsid w:val="00FD48F3"/>
    <w:rsid w:val="00FD681E"/>
    <w:rsid w:val="00FE0801"/>
    <w:rsid w:val="00FE2717"/>
    <w:rsid w:val="00FE2ED4"/>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B3"/>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2</cp:revision>
  <cp:lastPrinted>2022-10-12T16:08:00Z</cp:lastPrinted>
  <dcterms:created xsi:type="dcterms:W3CDTF">2023-01-23T11:23:00Z</dcterms:created>
  <dcterms:modified xsi:type="dcterms:W3CDTF">2023-01-23T11:23:00Z</dcterms:modified>
</cp:coreProperties>
</file>